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-1096091861"/>
        <w:docPartObj>
          <w:docPartGallery w:val="Cover Pages"/>
          <w:docPartUnique/>
        </w:docPartObj>
      </w:sdtPr>
      <w:sdtContent>
        <w:p w14:paraId="21B328C3" w14:textId="0BDE0441" w:rsidR="00B46642" w:rsidRDefault="00B46642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2F7344" wp14:editId="70A15D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C62FC91" w14:textId="1B906659" w:rsidR="00B46642" w:rsidRDefault="00B46642">
                                      <w:pPr>
                                        <w:pStyle w:val="a3"/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龚宇涵1241002005</w:t>
                                      </w:r>
                                    </w:p>
                                  </w:sdtContent>
                                </w:sdt>
                                <w:p w14:paraId="6C80010B" w14:textId="55B8AF04" w:rsidR="00B46642" w:rsidRDefault="00B46642">
                                  <w:pPr>
                                    <w:pStyle w:val="a3"/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5B4EFF2" w14:textId="2A2C774E" w:rsidR="00B46642" w:rsidRDefault="00B46642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语言程序设计实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65CE97" w14:textId="26CC04FA" w:rsidR="00B46642" w:rsidRDefault="00B46642">
                                      <w:pPr>
                                        <w:pStyle w:val="a3"/>
                                        <w:spacing w:before="240"/>
                                        <w:rPr>
                                          <w:rFonts w:hint="eastAsia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二手车交易系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2F7344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" fillcolor="#00b0f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C62FC91" w14:textId="1B906659" w:rsidR="00B46642" w:rsidRDefault="00B46642">
                                <w:pPr>
                                  <w:pStyle w:val="a3"/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龚宇涵1241002005</w:t>
                                </w:r>
                              </w:p>
                            </w:sdtContent>
                          </w:sdt>
                          <w:p w14:paraId="6C80010B" w14:textId="55B8AF04" w:rsidR="00B46642" w:rsidRDefault="00B46642">
                            <w:pPr>
                              <w:pStyle w:val="a3"/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5B4EFF2" w14:textId="2A2C774E" w:rsidR="00B46642" w:rsidRDefault="00B46642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语言程序设计实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65CE97" w14:textId="26CC04FA" w:rsidR="00B46642" w:rsidRDefault="00B46642">
                                <w:pPr>
                                  <w:pStyle w:val="a3"/>
                                  <w:spacing w:before="240"/>
                                  <w:rPr>
                                    <w:rFonts w:hint="eastAsia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二手车交易系统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E20924" w14:textId="5C859625" w:rsidR="00B46642" w:rsidRDefault="00B46642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06648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347DE" w14:textId="3318F9E7" w:rsidR="00DD6AB0" w:rsidRDefault="00DD6AB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BFD4C9E" w14:textId="0ED17B93" w:rsidR="00BD1F75" w:rsidRDefault="00DD6AB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2143" w:history="1">
            <w:r w:rsidR="00BD1F75" w:rsidRPr="005510CA">
              <w:rPr>
                <w:rStyle w:val="a5"/>
                <w:rFonts w:hint="eastAsia"/>
                <w:b/>
                <w:bCs/>
                <w:noProof/>
              </w:rPr>
              <w:t>一．</w:t>
            </w:r>
            <w:r w:rsidR="00BD1F75"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="00BD1F75" w:rsidRPr="005510CA">
              <w:rPr>
                <w:rStyle w:val="a5"/>
                <w:rFonts w:hint="eastAsia"/>
                <w:b/>
                <w:bCs/>
                <w:noProof/>
              </w:rPr>
              <w:t>系统简介</w:t>
            </w:r>
            <w:r w:rsidR="00BD1F75">
              <w:rPr>
                <w:rFonts w:hint="eastAsia"/>
                <w:noProof/>
                <w:webHidden/>
              </w:rPr>
              <w:tab/>
            </w:r>
            <w:r w:rsidR="00BD1F75">
              <w:rPr>
                <w:rFonts w:hint="eastAsia"/>
                <w:noProof/>
                <w:webHidden/>
              </w:rPr>
              <w:fldChar w:fldCharType="begin"/>
            </w:r>
            <w:r w:rsidR="00BD1F75">
              <w:rPr>
                <w:rFonts w:hint="eastAsia"/>
                <w:noProof/>
                <w:webHidden/>
              </w:rPr>
              <w:instrText xml:space="preserve"> </w:instrText>
            </w:r>
            <w:r w:rsidR="00BD1F75">
              <w:rPr>
                <w:noProof/>
                <w:webHidden/>
              </w:rPr>
              <w:instrText>PAGEREF _Toc187342143 \h</w:instrText>
            </w:r>
            <w:r w:rsidR="00BD1F75">
              <w:rPr>
                <w:rFonts w:hint="eastAsia"/>
                <w:noProof/>
                <w:webHidden/>
              </w:rPr>
              <w:instrText xml:space="preserve"> </w:instrText>
            </w:r>
            <w:r w:rsidR="00BD1F75">
              <w:rPr>
                <w:rFonts w:hint="eastAsia"/>
                <w:noProof/>
                <w:webHidden/>
              </w:rPr>
            </w:r>
            <w:r w:rsidR="00BD1F75">
              <w:rPr>
                <w:rFonts w:hint="eastAsia"/>
                <w:noProof/>
                <w:webHidden/>
              </w:rPr>
              <w:fldChar w:fldCharType="separate"/>
            </w:r>
            <w:r w:rsidR="00BD1F75">
              <w:rPr>
                <w:rFonts w:hint="eastAsia"/>
                <w:noProof/>
                <w:webHidden/>
              </w:rPr>
              <w:t>2</w:t>
            </w:r>
            <w:r w:rsidR="00BD1F7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714567" w14:textId="194DA51E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4" w:history="1">
            <w:r w:rsidRPr="005510CA">
              <w:rPr>
                <w:rStyle w:val="a5"/>
                <w:rFonts w:hint="eastAsia"/>
                <w:b/>
                <w:bCs/>
                <w:noProof/>
              </w:rPr>
              <w:t>二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b/>
                <w:bCs/>
                <w:noProof/>
              </w:rPr>
              <w:t>主要功能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8071EF" w14:textId="77D55619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5" w:history="1">
            <w:r w:rsidRPr="005510CA">
              <w:rPr>
                <w:rStyle w:val="a5"/>
                <w:rFonts w:hint="eastAsia"/>
                <w:noProof/>
              </w:rPr>
              <w:t>1. 结构体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FBEDB" w14:textId="7E111119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6" w:history="1">
            <w:r w:rsidRPr="005510CA">
              <w:rPr>
                <w:rStyle w:val="a5"/>
                <w:rFonts w:hint="eastAsia"/>
                <w:noProof/>
              </w:rPr>
              <w:t>2. 加载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9BA04" w14:textId="565907FC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7" w:history="1">
            <w:r w:rsidRPr="005510CA">
              <w:rPr>
                <w:rStyle w:val="a5"/>
                <w:rFonts w:hint="eastAsia"/>
                <w:noProof/>
              </w:rPr>
              <w:t>3. 辅助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11F8DB" w14:textId="2A1B209E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8" w:history="1">
            <w:r w:rsidRPr="005510CA">
              <w:rPr>
                <w:rStyle w:val="a5"/>
                <w:rFonts w:hint="eastAsia"/>
                <w:noProof/>
              </w:rPr>
              <w:t>4. 查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4B564" w14:textId="12EEF2CB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49" w:history="1">
            <w:r w:rsidRPr="005510CA">
              <w:rPr>
                <w:rStyle w:val="a5"/>
                <w:rFonts w:hint="eastAsia"/>
                <w:noProof/>
              </w:rPr>
              <w:t>5. 排序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2F69E8" w14:textId="3187E0D2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0" w:history="1">
            <w:r w:rsidRPr="005510CA">
              <w:rPr>
                <w:rStyle w:val="a5"/>
                <w:rFonts w:hint="eastAsia"/>
                <w:noProof/>
              </w:rPr>
              <w:t>在售车按品牌进行排序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FEEC68" w14:textId="2081961C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1" w:history="1">
            <w:r w:rsidRPr="005510CA">
              <w:rPr>
                <w:rStyle w:val="a5"/>
                <w:rFonts w:hint="eastAsia"/>
                <w:noProof/>
              </w:rPr>
              <w:t>6. 数据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C026D3" w14:textId="5512DCD0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2" w:history="1">
            <w:r w:rsidRPr="005510CA">
              <w:rPr>
                <w:rStyle w:val="a5"/>
                <w:rFonts w:hint="eastAsia"/>
                <w:noProof/>
              </w:rPr>
              <w:t>7. 修改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9E4CB7" w14:textId="7B7E0BA9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3" w:history="1">
            <w:r w:rsidRPr="005510CA">
              <w:rPr>
                <w:rStyle w:val="a5"/>
                <w:rFonts w:hint="eastAsia"/>
                <w:noProof/>
              </w:rPr>
              <w:t>8. 新增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F1B6B6" w14:textId="4626786E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4" w:history="1">
            <w:r w:rsidRPr="005510CA">
              <w:rPr>
                <w:rStyle w:val="a5"/>
                <w:rFonts w:hint="eastAsia"/>
                <w:noProof/>
              </w:rPr>
              <w:t>9. 统计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B40BA" w14:textId="5B007D9B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5" w:history="1">
            <w:r w:rsidRPr="005510CA">
              <w:rPr>
                <w:rStyle w:val="a5"/>
                <w:rFonts w:hint="eastAsia"/>
                <w:noProof/>
              </w:rPr>
              <w:t>10. 保存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EF0CE4" w14:textId="31C9B994" w:rsidR="00BD1F75" w:rsidRDefault="00BD1F75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6" w:history="1">
            <w:r w:rsidRPr="005510CA">
              <w:rPr>
                <w:rStyle w:val="a5"/>
                <w:rFonts w:hint="eastAsia"/>
                <w:noProof/>
              </w:rPr>
              <w:t>11. 管理员密码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CE6144" w14:textId="25772FD3" w:rsidR="00BD1F75" w:rsidRDefault="00BD1F75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7" w:history="1">
            <w:r w:rsidRPr="005510CA">
              <w:rPr>
                <w:rStyle w:val="a5"/>
                <w:rFonts w:hint="eastAsia"/>
                <w:noProof/>
              </w:rPr>
              <w:t>系统框架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7650C3" w14:textId="23211302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8" w:history="1">
            <w:r w:rsidRPr="005510CA">
              <w:rPr>
                <w:rStyle w:val="a5"/>
                <w:rFonts w:hint="eastAsia"/>
                <w:noProof/>
              </w:rPr>
              <w:t>三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模块框架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50144" w14:textId="458606AC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59" w:history="1">
            <w:r w:rsidRPr="005510CA">
              <w:rPr>
                <w:rStyle w:val="a5"/>
                <w:rFonts w:hint="eastAsia"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主屏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0E3891" w14:textId="615D7BD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0" w:history="1">
            <w:r w:rsidRPr="005510CA">
              <w:rPr>
                <w:rStyle w:val="a5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查询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9CD942" w14:textId="6C5DE3C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1" w:history="1">
            <w:r w:rsidRPr="005510CA">
              <w:rPr>
                <w:rStyle w:val="a5"/>
                <w:rFonts w:hint="eastAsia"/>
                <w:noProof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排序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796DD" w14:textId="598FA227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2" w:history="1">
            <w:r w:rsidRPr="005510CA">
              <w:rPr>
                <w:rStyle w:val="a5"/>
                <w:rFonts w:hint="eastAsia"/>
                <w:noProof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输出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73669C" w14:textId="5B0203FD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3" w:history="1">
            <w:r w:rsidRPr="005510CA">
              <w:rPr>
                <w:rStyle w:val="a5"/>
                <w:rFonts w:hint="eastAsia"/>
                <w:noProof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修改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347612" w14:textId="1CA33306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4" w:history="1">
            <w:r w:rsidRPr="005510CA">
              <w:rPr>
                <w:rStyle w:val="a5"/>
                <w:rFonts w:hint="eastAsia"/>
                <w:noProof/>
              </w:rPr>
              <w:t>6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新增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A24CB6" w14:textId="27AA8DA7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5" w:history="1">
            <w:r w:rsidRPr="005510CA">
              <w:rPr>
                <w:rStyle w:val="a5"/>
                <w:rFonts w:hint="eastAsia"/>
                <w:noProof/>
              </w:rPr>
              <w:t>7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统计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659021" w14:textId="1363C131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6" w:history="1">
            <w:r w:rsidRPr="005510CA">
              <w:rPr>
                <w:rStyle w:val="a5"/>
                <w:rFonts w:hint="eastAsia"/>
                <w:noProof/>
              </w:rPr>
              <w:t>8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保存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56E356" w14:textId="57920AE5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7" w:history="1">
            <w:r w:rsidRPr="005510CA">
              <w:rPr>
                <w:rStyle w:val="a5"/>
                <w:rFonts w:hint="eastAsia"/>
                <w:noProof/>
              </w:rPr>
              <w:t>四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算法流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C0733" w14:textId="75E9D2F7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8" w:history="1">
            <w:r w:rsidRPr="005510CA">
              <w:rPr>
                <w:rStyle w:val="a5"/>
                <w:rFonts w:hint="eastAsia"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主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8D1FC3" w14:textId="103FC15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69" w:history="1">
            <w:r w:rsidRPr="005510CA">
              <w:rPr>
                <w:rStyle w:val="a5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辅助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84A24" w14:textId="4501DFF8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0" w:history="1">
            <w:r w:rsidRPr="005510CA">
              <w:rPr>
                <w:rStyle w:val="a5"/>
                <w:rFonts w:hint="eastAsia"/>
                <w:noProof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查找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1119CE" w14:textId="111672D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1" w:history="1">
            <w:r w:rsidRPr="005510CA">
              <w:rPr>
                <w:rStyle w:val="a5"/>
                <w:rFonts w:hint="eastAsia"/>
                <w:noProof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排序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79555" w14:textId="563320C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2" w:history="1">
            <w:r w:rsidRPr="005510CA">
              <w:rPr>
                <w:rStyle w:val="a5"/>
                <w:rFonts w:hint="eastAsia"/>
                <w:noProof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输出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C898C6" w14:textId="76F3053A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3" w:history="1">
            <w:r w:rsidRPr="005510CA">
              <w:rPr>
                <w:rStyle w:val="a5"/>
                <w:rFonts w:hint="eastAsia"/>
                <w:noProof/>
              </w:rPr>
              <w:t>6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修改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99C291" w14:textId="3DE4107C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4" w:history="1">
            <w:r w:rsidRPr="005510CA">
              <w:rPr>
                <w:rStyle w:val="a5"/>
                <w:rFonts w:hint="eastAsia"/>
                <w:noProof/>
              </w:rPr>
              <w:t>7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新增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9F7F6" w14:textId="70E701E2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5" w:history="1">
            <w:r w:rsidRPr="005510CA">
              <w:rPr>
                <w:rStyle w:val="a5"/>
                <w:rFonts w:hint="eastAsia"/>
                <w:noProof/>
              </w:rPr>
              <w:t>8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统计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3A768E" w14:textId="422E2996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6" w:history="1">
            <w:r w:rsidRPr="005510CA">
              <w:rPr>
                <w:rStyle w:val="a5"/>
                <w:rFonts w:hint="eastAsia"/>
                <w:noProof/>
              </w:rPr>
              <w:t>9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保存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2E56D" w14:textId="5E87D644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7" w:history="1">
            <w:r w:rsidRPr="005510CA">
              <w:rPr>
                <w:rStyle w:val="a5"/>
                <w:rFonts w:hint="eastAsia"/>
                <w:noProof/>
              </w:rPr>
              <w:t>五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运行效果截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85726" w14:textId="6831E341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8" w:history="1">
            <w:r w:rsidRPr="005510CA">
              <w:rPr>
                <w:rStyle w:val="a5"/>
                <w:rFonts w:hint="eastAsia"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40A65" w14:textId="14AC2819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79" w:history="1">
            <w:r w:rsidRPr="005510CA">
              <w:rPr>
                <w:rStyle w:val="a5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FAA60" w14:textId="07CDB3BC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0" w:history="1">
            <w:r w:rsidRPr="005510CA">
              <w:rPr>
                <w:rStyle w:val="a5"/>
                <w:rFonts w:hint="eastAsia"/>
                <w:noProof/>
              </w:rPr>
              <w:t>3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87C4A4" w14:textId="1FFB0F31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1" w:history="1">
            <w:r w:rsidRPr="005510CA">
              <w:rPr>
                <w:rStyle w:val="a5"/>
                <w:rFonts w:hint="eastAsia"/>
                <w:noProof/>
              </w:rPr>
              <w:t>4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输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8FC862" w14:textId="54831EDD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2" w:history="1">
            <w:r w:rsidRPr="005510CA">
              <w:rPr>
                <w:rStyle w:val="a5"/>
                <w:rFonts w:hint="eastAsia"/>
                <w:noProof/>
              </w:rPr>
              <w:t>5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071FE9" w14:textId="0EDFBCA8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3" w:history="1">
            <w:r w:rsidRPr="005510CA">
              <w:rPr>
                <w:rStyle w:val="a5"/>
                <w:rFonts w:hint="eastAsia"/>
                <w:noProof/>
              </w:rPr>
              <w:t>6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新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5FEBFD" w14:textId="2FE5CF18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4" w:history="1">
            <w:r w:rsidRPr="005510CA">
              <w:rPr>
                <w:rStyle w:val="a5"/>
                <w:rFonts w:hint="eastAsia"/>
                <w:noProof/>
              </w:rPr>
              <w:t>7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统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ED012F" w14:textId="60F23EE3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5" w:history="1">
            <w:r w:rsidRPr="005510CA">
              <w:rPr>
                <w:rStyle w:val="a5"/>
                <w:rFonts w:hint="eastAsia"/>
                <w:noProof/>
              </w:rPr>
              <w:t>8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保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32B5C" w14:textId="241E6FBF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6" w:history="1">
            <w:r w:rsidRPr="005510CA">
              <w:rPr>
                <w:rStyle w:val="a5"/>
                <w:rFonts w:hint="eastAsia"/>
                <w:noProof/>
              </w:rPr>
              <w:t>六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人员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B3469C" w14:textId="2A078D7A" w:rsidR="00BD1F75" w:rsidRDefault="00BD1F7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7" w:history="1">
            <w:r w:rsidRPr="005510CA">
              <w:rPr>
                <w:rStyle w:val="a5"/>
                <w:rFonts w:hint="eastAsia"/>
                <w:noProof/>
              </w:rPr>
              <w:t>七．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心得体会与分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88E84" w14:textId="70D09164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8" w:history="1">
            <w:r w:rsidRPr="005510CA">
              <w:rPr>
                <w:rStyle w:val="a5"/>
                <w:rFonts w:hint="eastAsia"/>
                <w:noProof/>
              </w:rPr>
              <w:t>1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心得体会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700823" w14:textId="74E5B10E" w:rsidR="00BD1F75" w:rsidRDefault="00BD1F7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7342189" w:history="1">
            <w:r w:rsidRPr="005510CA">
              <w:rPr>
                <w:rStyle w:val="a5"/>
                <w:rFonts w:hint="eastAsia"/>
                <w:noProof/>
              </w:rPr>
              <w:t>2.</w:t>
            </w:r>
            <w:r>
              <w:rPr>
                <w:rFonts w:cstheme="minorBidi" w:hint="eastAsia"/>
                <w:noProof/>
                <w:kern w:val="2"/>
                <w:sz w:val="21"/>
                <w14:ligatures w14:val="standardContextual"/>
              </w:rPr>
              <w:tab/>
            </w:r>
            <w:r w:rsidRPr="005510CA">
              <w:rPr>
                <w:rStyle w:val="a5"/>
                <w:rFonts w:hint="eastAsia"/>
                <w:noProof/>
              </w:rPr>
              <w:t>分享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342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38F2DA" w14:textId="50F50AAB" w:rsidR="00DD6AB0" w:rsidRDefault="00DD6AB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04D7F8" w14:textId="77777777" w:rsidR="00DD6AB0" w:rsidRDefault="00DD6AB0" w:rsidP="00B46642">
      <w:pPr>
        <w:rPr>
          <w:rFonts w:hint="eastAsia"/>
          <w:b/>
          <w:bCs/>
        </w:rPr>
      </w:pPr>
    </w:p>
    <w:p w14:paraId="158BA383" w14:textId="77777777" w:rsidR="00DD6AB0" w:rsidRDefault="00DD6AB0" w:rsidP="00B46642">
      <w:pPr>
        <w:rPr>
          <w:rFonts w:hint="eastAsia"/>
          <w:b/>
          <w:bCs/>
        </w:rPr>
      </w:pPr>
    </w:p>
    <w:p w14:paraId="62ED2842" w14:textId="77777777" w:rsidR="00DD6AB0" w:rsidRDefault="00DD6AB0" w:rsidP="00B46642">
      <w:pPr>
        <w:rPr>
          <w:rFonts w:hint="eastAsia"/>
          <w:b/>
          <w:bCs/>
        </w:rPr>
      </w:pPr>
    </w:p>
    <w:p w14:paraId="6F66DB81" w14:textId="77777777" w:rsidR="00DD6AB0" w:rsidRDefault="00DD6AB0" w:rsidP="00B46642">
      <w:pPr>
        <w:rPr>
          <w:rFonts w:hint="eastAsia"/>
          <w:b/>
          <w:bCs/>
        </w:rPr>
      </w:pPr>
    </w:p>
    <w:p w14:paraId="0FB7A819" w14:textId="77777777" w:rsidR="00DD6AB0" w:rsidRDefault="00DD6AB0" w:rsidP="00B46642">
      <w:pPr>
        <w:rPr>
          <w:rFonts w:hint="eastAsia"/>
          <w:b/>
          <w:bCs/>
        </w:rPr>
      </w:pPr>
    </w:p>
    <w:p w14:paraId="274B313C" w14:textId="77777777" w:rsidR="00DD6AB0" w:rsidRDefault="00DD6AB0" w:rsidP="00B46642">
      <w:pPr>
        <w:rPr>
          <w:rFonts w:hint="eastAsia"/>
          <w:b/>
          <w:bCs/>
        </w:rPr>
      </w:pPr>
    </w:p>
    <w:p w14:paraId="1A494901" w14:textId="77777777" w:rsidR="00DD6AB0" w:rsidRDefault="00DD6AB0" w:rsidP="00B46642">
      <w:pPr>
        <w:rPr>
          <w:rFonts w:hint="eastAsia"/>
          <w:b/>
          <w:bCs/>
        </w:rPr>
      </w:pPr>
    </w:p>
    <w:p w14:paraId="0E8B381D" w14:textId="77777777" w:rsidR="00DD6AB0" w:rsidRDefault="00DD6AB0" w:rsidP="00B46642">
      <w:pPr>
        <w:rPr>
          <w:rFonts w:hint="eastAsia"/>
          <w:b/>
          <w:bCs/>
        </w:rPr>
      </w:pPr>
    </w:p>
    <w:p w14:paraId="759362E7" w14:textId="77777777" w:rsidR="00DD6AB0" w:rsidRDefault="00DD6AB0" w:rsidP="00B46642">
      <w:pPr>
        <w:rPr>
          <w:b/>
          <w:bCs/>
        </w:rPr>
      </w:pPr>
    </w:p>
    <w:p w14:paraId="14C85F3E" w14:textId="77777777" w:rsidR="00BD1F75" w:rsidRDefault="00BD1F75" w:rsidP="00B46642">
      <w:pPr>
        <w:rPr>
          <w:b/>
          <w:bCs/>
        </w:rPr>
      </w:pPr>
    </w:p>
    <w:p w14:paraId="79B3B7E0" w14:textId="77777777" w:rsidR="00BD1F75" w:rsidRDefault="00BD1F75" w:rsidP="00B46642">
      <w:pPr>
        <w:rPr>
          <w:b/>
          <w:bCs/>
        </w:rPr>
      </w:pPr>
    </w:p>
    <w:p w14:paraId="29F75972" w14:textId="77777777" w:rsidR="00BD1F75" w:rsidRDefault="00BD1F75" w:rsidP="00B46642">
      <w:pPr>
        <w:rPr>
          <w:b/>
          <w:bCs/>
        </w:rPr>
      </w:pPr>
    </w:p>
    <w:p w14:paraId="5A35677F" w14:textId="77777777" w:rsidR="00BD1F75" w:rsidRDefault="00BD1F75" w:rsidP="00B46642">
      <w:pPr>
        <w:rPr>
          <w:b/>
          <w:bCs/>
        </w:rPr>
      </w:pPr>
    </w:p>
    <w:p w14:paraId="4B87A018" w14:textId="77777777" w:rsidR="00BD1F75" w:rsidRDefault="00BD1F75" w:rsidP="00B46642">
      <w:pPr>
        <w:rPr>
          <w:b/>
          <w:bCs/>
        </w:rPr>
      </w:pPr>
    </w:p>
    <w:p w14:paraId="3192B361" w14:textId="77777777" w:rsidR="00BD1F75" w:rsidRDefault="00BD1F75" w:rsidP="00B46642">
      <w:pPr>
        <w:rPr>
          <w:b/>
          <w:bCs/>
        </w:rPr>
      </w:pPr>
    </w:p>
    <w:p w14:paraId="493BB345" w14:textId="77777777" w:rsidR="00BD1F75" w:rsidRDefault="00BD1F75" w:rsidP="00B46642">
      <w:pPr>
        <w:rPr>
          <w:b/>
          <w:bCs/>
        </w:rPr>
      </w:pPr>
    </w:p>
    <w:p w14:paraId="02DC9B4E" w14:textId="77777777" w:rsidR="00BD1F75" w:rsidRDefault="00BD1F75" w:rsidP="00B46642">
      <w:pPr>
        <w:rPr>
          <w:b/>
          <w:bCs/>
        </w:rPr>
      </w:pPr>
    </w:p>
    <w:p w14:paraId="51F782E9" w14:textId="77777777" w:rsidR="00BD1F75" w:rsidRDefault="00BD1F75" w:rsidP="00B46642">
      <w:pPr>
        <w:rPr>
          <w:b/>
          <w:bCs/>
        </w:rPr>
      </w:pPr>
    </w:p>
    <w:p w14:paraId="2A30A692" w14:textId="77777777" w:rsidR="00BD1F75" w:rsidRDefault="00BD1F75" w:rsidP="00B46642">
      <w:pPr>
        <w:rPr>
          <w:rFonts w:hint="eastAsia"/>
          <w:b/>
          <w:bCs/>
        </w:rPr>
      </w:pPr>
    </w:p>
    <w:p w14:paraId="069A6705" w14:textId="0DF470AD" w:rsidR="00B46642" w:rsidRPr="00B46642" w:rsidRDefault="00B46642" w:rsidP="00B46642">
      <w:pPr>
        <w:rPr>
          <w:rFonts w:hint="eastAsia"/>
          <w:b/>
          <w:bCs/>
        </w:rPr>
      </w:pPr>
      <w:r w:rsidRPr="00B46642">
        <w:rPr>
          <w:b/>
          <w:bCs/>
        </w:rPr>
        <w:lastRenderedPageBreak/>
        <w:t>程序功能总结</w:t>
      </w:r>
    </w:p>
    <w:p w14:paraId="6C6EDF44" w14:textId="35585CE9" w:rsidR="00B46642" w:rsidRDefault="00B46642" w:rsidP="00BD1F75">
      <w:pPr>
        <w:pStyle w:val="a6"/>
        <w:numPr>
          <w:ilvl w:val="0"/>
          <w:numId w:val="7"/>
        </w:numPr>
        <w:ind w:firstLineChars="0"/>
        <w:outlineLvl w:val="0"/>
        <w:rPr>
          <w:b/>
          <w:bCs/>
          <w:sz w:val="44"/>
          <w:szCs w:val="44"/>
        </w:rPr>
      </w:pPr>
      <w:bookmarkStart w:id="0" w:name="_Toc187342143"/>
      <w:r w:rsidRPr="00DD6AB0">
        <w:rPr>
          <w:b/>
          <w:bCs/>
          <w:sz w:val="44"/>
          <w:szCs w:val="44"/>
        </w:rPr>
        <w:t>系统简介</w:t>
      </w:r>
      <w:bookmarkEnd w:id="0"/>
    </w:p>
    <w:p w14:paraId="57E537B7" w14:textId="77777777" w:rsidR="005966CF" w:rsidRDefault="005966CF" w:rsidP="005966CF">
      <w:pPr>
        <w:ind w:left="420"/>
      </w:pPr>
      <w:r w:rsidRPr="00B46642">
        <w:t>这是一个基于C语言的二手车交易管理系统。该系统可以帮助管理二手车信息，包括车辆的基本资料、销售记录的管理、以及管理员对数据的</w:t>
      </w:r>
      <w:proofErr w:type="gramStart"/>
      <w:r w:rsidRPr="00B46642">
        <w:t>增删改查操作</w:t>
      </w:r>
      <w:proofErr w:type="gramEnd"/>
      <w:r w:rsidRPr="00B46642">
        <w:t>。用户可以通过菜单界面查询、修改、增加和删除车辆和销售记录。</w:t>
      </w:r>
    </w:p>
    <w:p w14:paraId="3A68DF44" w14:textId="77777777" w:rsidR="005966CF" w:rsidRPr="005966CF" w:rsidRDefault="005966CF" w:rsidP="005966CF">
      <w:pPr>
        <w:outlineLvl w:val="0"/>
        <w:rPr>
          <w:rFonts w:hint="eastAsia"/>
          <w:b/>
          <w:bCs/>
          <w:sz w:val="44"/>
          <w:szCs w:val="44"/>
        </w:rPr>
      </w:pPr>
    </w:p>
    <w:p w14:paraId="17B39E11" w14:textId="77777777" w:rsidR="00BD1F75" w:rsidRDefault="005966CF" w:rsidP="00BD1F75">
      <w:pPr>
        <w:pStyle w:val="a6"/>
        <w:numPr>
          <w:ilvl w:val="0"/>
          <w:numId w:val="7"/>
        </w:numPr>
        <w:ind w:firstLineChars="0"/>
        <w:outlineLvl w:val="0"/>
        <w:rPr>
          <w:b/>
          <w:bCs/>
          <w:sz w:val="44"/>
          <w:szCs w:val="44"/>
        </w:rPr>
      </w:pPr>
      <w:bookmarkStart w:id="1" w:name="_Toc187342144"/>
      <w:r w:rsidRPr="005966CF">
        <w:rPr>
          <w:b/>
          <w:bCs/>
          <w:sz w:val="44"/>
          <w:szCs w:val="44"/>
        </w:rPr>
        <w:t>主要功能模块</w:t>
      </w:r>
      <w:bookmarkEnd w:id="1"/>
    </w:p>
    <w:p w14:paraId="2EB4D704" w14:textId="172CB2B0" w:rsidR="00B46642" w:rsidRPr="00BD1F75" w:rsidRDefault="00DD6AB0" w:rsidP="00BD1F75">
      <w:pPr>
        <w:pStyle w:val="a6"/>
        <w:ind w:left="420" w:firstLineChars="0" w:firstLine="0"/>
        <w:outlineLvl w:val="1"/>
        <w:rPr>
          <w:rFonts w:hint="eastAsia"/>
          <w:b/>
          <w:bCs/>
          <w:sz w:val="44"/>
          <w:szCs w:val="44"/>
        </w:rPr>
      </w:pPr>
      <w:bookmarkStart w:id="2" w:name="_Toc187342145"/>
      <w:r w:rsidRPr="00BD1F75">
        <w:rPr>
          <w:rFonts w:hint="eastAsia"/>
        </w:rPr>
        <w:t xml:space="preserve">1. </w:t>
      </w:r>
      <w:r w:rsidR="00B46642" w:rsidRPr="00BD1F75">
        <w:rPr>
          <w:rFonts w:hint="eastAsia"/>
        </w:rPr>
        <w:t>结构体定义</w:t>
      </w:r>
      <w:bookmarkEnd w:id="2"/>
    </w:p>
    <w:p w14:paraId="28992BA9" w14:textId="77777777" w:rsidR="00BD1F75" w:rsidRDefault="00B46642" w:rsidP="00BD1F75">
      <w:pPr>
        <w:ind w:left="1470"/>
      </w:pPr>
      <w:r>
        <w:rPr>
          <w:rFonts w:hint="eastAsia"/>
          <w:b/>
          <w:bCs/>
        </w:rPr>
        <w:t>定义了两个结构体：</w:t>
      </w:r>
      <w:r w:rsidRPr="00B46642">
        <w:rPr>
          <w:rFonts w:hint="eastAsia"/>
        </w:rPr>
        <w:t>分别用于记录cardata.txt和saledata.txt两个文件的数据</w:t>
      </w:r>
      <w:r>
        <w:rPr>
          <w:rFonts w:hint="eastAsia"/>
        </w:rPr>
        <w:t>。</w:t>
      </w:r>
    </w:p>
    <w:p w14:paraId="78B61DA5" w14:textId="3B7C3F67" w:rsidR="00B46642" w:rsidRPr="00B46642" w:rsidRDefault="00DD6AB0" w:rsidP="00BD1F75">
      <w:pPr>
        <w:pStyle w:val="2"/>
        <w:rPr>
          <w:rFonts w:hint="eastAsia"/>
        </w:rPr>
      </w:pPr>
      <w:bookmarkStart w:id="3" w:name="_Toc187342146"/>
      <w:r>
        <w:rPr>
          <w:rFonts w:hint="eastAsia"/>
        </w:rPr>
        <w:lastRenderedPageBreak/>
        <w:t xml:space="preserve">2. </w:t>
      </w:r>
      <w:r w:rsidR="00B46642" w:rsidRPr="00B46642">
        <w:t>加载数据</w:t>
      </w:r>
      <w:bookmarkEnd w:id="3"/>
    </w:p>
    <w:p w14:paraId="7D9C307C" w14:textId="77777777" w:rsidR="00B46642" w:rsidRDefault="00B46642" w:rsidP="00DD6AB0">
      <w:pPr>
        <w:pStyle w:val="4"/>
        <w:rPr>
          <w:rFonts w:hint="eastAsia"/>
        </w:rPr>
      </w:pPr>
      <w:r w:rsidRPr="00B46642">
        <w:t>加载车辆数据：从文件 cardata.txt 中读取车辆信息，包括车辆编号、品牌、型号、类型、车龄、车况、事故记录、里程、整备费用、新车价格和预估售价等数据。</w:t>
      </w:r>
    </w:p>
    <w:p w14:paraId="1C458225" w14:textId="52AC161D" w:rsidR="00B46642" w:rsidRPr="00B46642" w:rsidRDefault="00B46642" w:rsidP="00830975">
      <w:pPr>
        <w:pStyle w:val="4"/>
        <w:rPr>
          <w:rFonts w:hint="eastAsia"/>
        </w:rPr>
      </w:pPr>
      <w:r w:rsidRPr="00B46642">
        <w:t>加载销售记录数据：从文件 saledata.txt 中读取销售记录，包括销售操作、日</w:t>
      </w:r>
    </w:p>
    <w:p w14:paraId="062D2608" w14:textId="590ABDAF" w:rsidR="00D10C85" w:rsidRPr="00D10C85" w:rsidRDefault="00DD6AB0" w:rsidP="00BD1F75">
      <w:pPr>
        <w:pStyle w:val="2"/>
        <w:rPr>
          <w:rFonts w:hint="eastAsia"/>
          <w:b w:val="0"/>
          <w:bCs w:val="0"/>
        </w:rPr>
      </w:pPr>
      <w:bookmarkStart w:id="4" w:name="_Toc187342147"/>
      <w:r>
        <w:rPr>
          <w:rFonts w:hint="eastAsia"/>
          <w:b w:val="0"/>
          <w:bCs w:val="0"/>
        </w:rPr>
        <w:t xml:space="preserve">3. </w:t>
      </w:r>
      <w:r w:rsidR="00D10C85" w:rsidRPr="00D10C85">
        <w:rPr>
          <w:rFonts w:hint="eastAsia"/>
          <w:b w:val="0"/>
          <w:bCs w:val="0"/>
        </w:rPr>
        <w:t>辅助功能</w:t>
      </w:r>
      <w:bookmarkEnd w:id="4"/>
    </w:p>
    <w:p w14:paraId="2EA19B13" w14:textId="2D0C46DE" w:rsidR="00D10C85" w:rsidRDefault="00D10C85" w:rsidP="00DD6AB0">
      <w:pPr>
        <w:pStyle w:val="4"/>
        <w:rPr>
          <w:rFonts w:hint="eastAsia"/>
        </w:rPr>
      </w:pPr>
      <w:r w:rsidRPr="00D10C85">
        <w:rPr>
          <w:rFonts w:hint="eastAsia"/>
          <w:b w:val="0"/>
          <w:bCs w:val="0"/>
        </w:rPr>
        <w:t>Press函数</w:t>
      </w:r>
      <w:r>
        <w:rPr>
          <w:rFonts w:hint="eastAsia"/>
        </w:rPr>
        <w:t>：用于输出后的停顿，使用户能自主控制停留在输出内容的时间，而不至于立刻退出。</w:t>
      </w:r>
    </w:p>
    <w:p w14:paraId="08C6E9EB" w14:textId="3D745051" w:rsidR="00D10C85" w:rsidRPr="00D10C85" w:rsidRDefault="00D10C85" w:rsidP="00DD6AB0">
      <w:pPr>
        <w:pStyle w:val="4"/>
        <w:rPr>
          <w:rFonts w:hint="eastAsia"/>
        </w:rPr>
      </w:pPr>
      <w:proofErr w:type="spellStart"/>
      <w:r w:rsidRPr="00D10C85">
        <w:rPr>
          <w:rFonts w:hint="eastAsia"/>
          <w:b w:val="0"/>
          <w:bCs w:val="0"/>
        </w:rPr>
        <w:t>check_admin_password</w:t>
      </w:r>
      <w:proofErr w:type="spellEnd"/>
      <w:r w:rsidRPr="00D10C85">
        <w:rPr>
          <w:rFonts w:hint="eastAsia"/>
          <w:b w:val="0"/>
          <w:bCs w:val="0"/>
        </w:rPr>
        <w:t>函数</w:t>
      </w:r>
      <w:r>
        <w:rPr>
          <w:rFonts w:hint="eastAsia"/>
          <w:b w:val="0"/>
          <w:bCs w:val="0"/>
        </w:rPr>
        <w:t>：</w:t>
      </w:r>
      <w:r w:rsidRPr="00D10C85">
        <w:rPr>
          <w:rFonts w:hint="eastAsia"/>
        </w:rPr>
        <w:t>用于确认管理员身份，保证数据的安全，不会被乱改</w:t>
      </w:r>
      <w:r>
        <w:rPr>
          <w:rFonts w:hint="eastAsia"/>
        </w:rPr>
        <w:t>。</w:t>
      </w:r>
    </w:p>
    <w:p w14:paraId="520890D2" w14:textId="541C4375" w:rsidR="00D10C85" w:rsidRDefault="00D10C85" w:rsidP="00DD6AB0">
      <w:pPr>
        <w:pStyle w:val="4"/>
        <w:rPr>
          <w:rFonts w:hint="eastAsia"/>
        </w:rPr>
      </w:pPr>
      <w:proofErr w:type="spellStart"/>
      <w:r w:rsidRPr="00D10C85">
        <w:rPr>
          <w:rFonts w:hint="eastAsia"/>
          <w:b w:val="0"/>
          <w:bCs w:val="0"/>
        </w:rPr>
        <w:t>mainscreen</w:t>
      </w:r>
      <w:proofErr w:type="spellEnd"/>
      <w:r w:rsidRPr="00D10C85">
        <w:rPr>
          <w:rFonts w:hint="eastAsia"/>
          <w:b w:val="0"/>
          <w:bCs w:val="0"/>
        </w:rPr>
        <w:t>函数</w:t>
      </w:r>
      <w:r>
        <w:rPr>
          <w:rFonts w:hint="eastAsia"/>
        </w:rPr>
        <w:t>：作为主页面，指引用户使用本系统。</w:t>
      </w:r>
    </w:p>
    <w:p w14:paraId="40EB2762" w14:textId="77777777" w:rsidR="00D10C85" w:rsidRPr="00D10C85" w:rsidRDefault="00D10C85" w:rsidP="00830975">
      <w:pPr>
        <w:rPr>
          <w:rFonts w:hint="eastAsia"/>
        </w:rPr>
      </w:pPr>
    </w:p>
    <w:p w14:paraId="623B56F7" w14:textId="1E90E643" w:rsidR="00B46642" w:rsidRPr="00B46642" w:rsidRDefault="00DD6AB0" w:rsidP="00BD1F75">
      <w:pPr>
        <w:pStyle w:val="2"/>
        <w:rPr>
          <w:rFonts w:hint="eastAsia"/>
        </w:rPr>
      </w:pPr>
      <w:bookmarkStart w:id="5" w:name="_Toc187342148"/>
      <w:r>
        <w:rPr>
          <w:rFonts w:hint="eastAsia"/>
        </w:rPr>
        <w:lastRenderedPageBreak/>
        <w:t xml:space="preserve">4. </w:t>
      </w:r>
      <w:r w:rsidR="00B46642" w:rsidRPr="00B46642">
        <w:t>查询功能</w:t>
      </w:r>
      <w:bookmarkEnd w:id="5"/>
    </w:p>
    <w:p w14:paraId="19842490" w14:textId="3911BF29" w:rsidR="00B46642" w:rsidRP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按里程和车况</w:t>
      </w:r>
      <w:r w:rsidR="00B46642" w:rsidRPr="00B46642">
        <w:t>：用户可以根据里程和车况查询符合条件的车辆。</w:t>
      </w:r>
    </w:p>
    <w:p w14:paraId="7D7B7230" w14:textId="207A25E4" w:rsid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指定员工的操作记录</w:t>
      </w:r>
      <w:r w:rsidR="00B46642" w:rsidRPr="00B46642">
        <w:t>：通过查询操作，查看指定员工的工作记录。</w:t>
      </w:r>
    </w:p>
    <w:p w14:paraId="688E8C25" w14:textId="7D3CDB7C" w:rsidR="00B46642" w:rsidRPr="00A63E94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按新车价和预估价</w:t>
      </w:r>
    </w:p>
    <w:p w14:paraId="4EE7C89E" w14:textId="4EF8BBE1" w:rsidR="00A63E94" w:rsidRPr="00A63E94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按是否发生事故</w:t>
      </w:r>
    </w:p>
    <w:p w14:paraId="1A3E7651" w14:textId="77777777" w:rsidR="00B46642" w:rsidRPr="00B46642" w:rsidRDefault="00B46642" w:rsidP="00B46642">
      <w:pPr>
        <w:ind w:left="720"/>
        <w:rPr>
          <w:rFonts w:hint="eastAsia"/>
        </w:rPr>
      </w:pPr>
    </w:p>
    <w:p w14:paraId="03D89F64" w14:textId="66460023" w:rsidR="00B46642" w:rsidRPr="00B46642" w:rsidRDefault="00DD6AB0" w:rsidP="00BD1F75">
      <w:pPr>
        <w:pStyle w:val="2"/>
        <w:rPr>
          <w:rFonts w:hint="eastAsia"/>
        </w:rPr>
      </w:pPr>
      <w:bookmarkStart w:id="6" w:name="_Toc187342149"/>
      <w:r>
        <w:rPr>
          <w:rFonts w:hint="eastAsia"/>
        </w:rPr>
        <w:lastRenderedPageBreak/>
        <w:t xml:space="preserve">5. </w:t>
      </w:r>
      <w:r w:rsidR="00B46642" w:rsidRPr="00B46642">
        <w:t>排序功能</w:t>
      </w:r>
      <w:bookmarkEnd w:id="6"/>
    </w:p>
    <w:p w14:paraId="77B7D4CE" w14:textId="77777777" w:rsidR="00A63E94" w:rsidRPr="00A63E94" w:rsidRDefault="00A63E94" w:rsidP="00BD1F75">
      <w:pPr>
        <w:pStyle w:val="2"/>
        <w:rPr>
          <w:rFonts w:hint="eastAsia"/>
          <w:b w:val="0"/>
          <w:bCs w:val="0"/>
        </w:rPr>
      </w:pPr>
      <w:bookmarkStart w:id="7" w:name="_Toc187342150"/>
      <w:r w:rsidRPr="00A63E94">
        <w:rPr>
          <w:rFonts w:hint="eastAsia"/>
        </w:rPr>
        <w:t>在售车按品牌进行排序</w:t>
      </w:r>
      <w:r>
        <w:rPr>
          <w:rFonts w:hint="eastAsia"/>
          <w:b w:val="0"/>
          <w:bCs w:val="0"/>
        </w:rPr>
        <w:t>:</w:t>
      </w:r>
      <w:bookmarkEnd w:id="7"/>
    </w:p>
    <w:p w14:paraId="1312B120" w14:textId="77777777" w:rsidR="00A63E94" w:rsidRPr="00A63E94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在售车按预估售卖价进行排序</w:t>
      </w:r>
    </w:p>
    <w:p w14:paraId="6288261C" w14:textId="77777777" w:rsidR="00A63E94" w:rsidRPr="00A63E94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按里程数进行排序</w:t>
      </w:r>
    </w:p>
    <w:p w14:paraId="28676DDC" w14:textId="4F21E62D" w:rsidR="00B46642" w:rsidRPr="00B46642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按维修价进行排序</w:t>
      </w:r>
      <w:r w:rsidRPr="00A63E94">
        <w:rPr>
          <w:b w:val="0"/>
          <w:bCs w:val="0"/>
        </w:rPr>
        <w:t xml:space="preserve"> </w:t>
      </w:r>
    </w:p>
    <w:p w14:paraId="22EE630C" w14:textId="20ACF289" w:rsidR="00B46642" w:rsidRPr="00B46642" w:rsidRDefault="00DD6AB0" w:rsidP="00BD1F75">
      <w:pPr>
        <w:pStyle w:val="2"/>
        <w:rPr>
          <w:rFonts w:hint="eastAsia"/>
        </w:rPr>
      </w:pPr>
      <w:bookmarkStart w:id="8" w:name="_Toc187342151"/>
      <w:r>
        <w:rPr>
          <w:rFonts w:hint="eastAsia"/>
        </w:rPr>
        <w:t xml:space="preserve">6. </w:t>
      </w:r>
      <w:r w:rsidR="00B46642" w:rsidRPr="00B46642">
        <w:t>数据输出</w:t>
      </w:r>
      <w:bookmarkEnd w:id="8"/>
    </w:p>
    <w:p w14:paraId="2E5A79D5" w14:textId="77777777" w:rsidR="00B46642" w:rsidRPr="00B46642" w:rsidRDefault="00B46642" w:rsidP="00DD6AB0">
      <w:pPr>
        <w:pStyle w:val="4"/>
        <w:rPr>
          <w:rFonts w:hint="eastAsia"/>
        </w:rPr>
      </w:pPr>
      <w:r w:rsidRPr="00B46642">
        <w:t>输出车辆信息：将当前加载的车辆信息输出到控制台，</w:t>
      </w:r>
      <w:proofErr w:type="gramStart"/>
      <w:r w:rsidRPr="00B46642">
        <w:t>支持分</w:t>
      </w:r>
      <w:proofErr w:type="gramEnd"/>
      <w:r w:rsidRPr="00B46642">
        <w:t>页显示。</w:t>
      </w:r>
    </w:p>
    <w:p w14:paraId="6000BC3D" w14:textId="77777777" w:rsidR="00B46642" w:rsidRPr="00B46642" w:rsidRDefault="00B46642" w:rsidP="00DD6AB0">
      <w:pPr>
        <w:pStyle w:val="4"/>
        <w:rPr>
          <w:rFonts w:hint="eastAsia"/>
        </w:rPr>
      </w:pPr>
      <w:r w:rsidRPr="00B46642">
        <w:t>输出销售记录：将销售记录输出到控制台，同样</w:t>
      </w:r>
      <w:proofErr w:type="gramStart"/>
      <w:r w:rsidRPr="00B46642">
        <w:t>支持分</w:t>
      </w:r>
      <w:proofErr w:type="gramEnd"/>
      <w:r w:rsidRPr="00B46642">
        <w:t>页显示。</w:t>
      </w:r>
    </w:p>
    <w:p w14:paraId="17426487" w14:textId="4E7A98B7" w:rsidR="00B46642" w:rsidRPr="00B46642" w:rsidRDefault="00DD6AB0" w:rsidP="00BD1F75">
      <w:pPr>
        <w:pStyle w:val="2"/>
        <w:rPr>
          <w:rFonts w:hint="eastAsia"/>
        </w:rPr>
      </w:pPr>
      <w:bookmarkStart w:id="9" w:name="_Toc187342152"/>
      <w:r>
        <w:rPr>
          <w:rFonts w:hint="eastAsia"/>
        </w:rPr>
        <w:t xml:space="preserve">7. </w:t>
      </w:r>
      <w:r w:rsidR="00B46642" w:rsidRPr="00B46642">
        <w:t>修改数据</w:t>
      </w:r>
      <w:bookmarkEnd w:id="9"/>
    </w:p>
    <w:p w14:paraId="691745E3" w14:textId="229868F8" w:rsidR="00B46642" w:rsidRP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修改销售记录中的对接工人</w:t>
      </w:r>
    </w:p>
    <w:p w14:paraId="3CE1142B" w14:textId="4BFFBBE6" w:rsid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修改预定费用</w:t>
      </w:r>
    </w:p>
    <w:p w14:paraId="487219ED" w14:textId="4AB31D0A" w:rsidR="00A63E94" w:rsidRPr="00B46642" w:rsidRDefault="00A63E94" w:rsidP="00DD6AB0">
      <w:pPr>
        <w:pStyle w:val="4"/>
        <w:rPr>
          <w:rFonts w:hint="eastAsia"/>
          <w:b w:val="0"/>
          <w:bCs w:val="0"/>
        </w:rPr>
      </w:pPr>
      <w:r w:rsidRPr="00A63E94">
        <w:rPr>
          <w:rFonts w:hint="eastAsia"/>
          <w:b w:val="0"/>
          <w:bCs w:val="0"/>
        </w:rPr>
        <w:t>修改车辆相关信息</w:t>
      </w:r>
      <w:r>
        <w:rPr>
          <w:rFonts w:hint="eastAsia"/>
          <w:b w:val="0"/>
          <w:bCs w:val="0"/>
        </w:rPr>
        <w:t>：</w:t>
      </w:r>
      <w:r w:rsidRPr="00B46642">
        <w:t>管理员可以修改车辆的品牌、类型、车龄、里程等信息（但车辆编号和型号不能修改）。</w:t>
      </w:r>
    </w:p>
    <w:p w14:paraId="33A28953" w14:textId="7C3BBA16" w:rsidR="00B46642" w:rsidRPr="00B46642" w:rsidRDefault="00DD6AB0" w:rsidP="00BD1F75">
      <w:pPr>
        <w:pStyle w:val="2"/>
        <w:rPr>
          <w:rFonts w:hint="eastAsia"/>
        </w:rPr>
      </w:pPr>
      <w:bookmarkStart w:id="10" w:name="_Toc187342153"/>
      <w:r>
        <w:rPr>
          <w:rFonts w:hint="eastAsia"/>
        </w:rPr>
        <w:t xml:space="preserve">8. </w:t>
      </w:r>
      <w:r w:rsidR="00B46642" w:rsidRPr="00B46642">
        <w:t>新增数据</w:t>
      </w:r>
      <w:bookmarkEnd w:id="10"/>
    </w:p>
    <w:p w14:paraId="7D7AFBE2" w14:textId="38FC53EA" w:rsidR="00B46642" w:rsidRPr="00B46642" w:rsidRDefault="00B46642" w:rsidP="00DD6AB0">
      <w:pPr>
        <w:pStyle w:val="4"/>
        <w:rPr>
          <w:rFonts w:hint="eastAsia"/>
        </w:rPr>
      </w:pPr>
      <w:r w:rsidRPr="00B46642">
        <w:t>新增销售记录：管理员可以新增销售</w:t>
      </w:r>
      <w:r w:rsidR="00A63E94">
        <w:rPr>
          <w:rFonts w:hint="eastAsia"/>
        </w:rPr>
        <w:t>或购入记录，这些记录会同时在cardata.txt里显示。</w:t>
      </w:r>
    </w:p>
    <w:p w14:paraId="17A680BD" w14:textId="43B89EE9" w:rsidR="00B46642" w:rsidRPr="00B46642" w:rsidRDefault="00DD6AB0" w:rsidP="00BD1F75">
      <w:pPr>
        <w:pStyle w:val="2"/>
        <w:rPr>
          <w:rFonts w:hint="eastAsia"/>
        </w:rPr>
      </w:pPr>
      <w:bookmarkStart w:id="11" w:name="_Toc187342154"/>
      <w:r>
        <w:rPr>
          <w:rFonts w:hint="eastAsia"/>
        </w:rPr>
        <w:lastRenderedPageBreak/>
        <w:t xml:space="preserve">9. </w:t>
      </w:r>
      <w:r w:rsidR="00B46642" w:rsidRPr="00B46642">
        <w:t>统计数据</w:t>
      </w:r>
      <w:bookmarkEnd w:id="11"/>
    </w:p>
    <w:p w14:paraId="69A58A1B" w14:textId="5C8AC99B" w:rsid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公司盈亏状态</w:t>
      </w:r>
    </w:p>
    <w:p w14:paraId="6B0F1B1E" w14:textId="0B5B197D" w:rsidR="00A63E94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当前销售冠军</w:t>
      </w:r>
    </w:p>
    <w:p w14:paraId="7145C004" w14:textId="20755C06" w:rsidR="00A63E94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最受欢迎的车辆品牌</w:t>
      </w:r>
    </w:p>
    <w:p w14:paraId="38931311" w14:textId="1021A56A" w:rsidR="00A63E94" w:rsidRPr="00B46642" w:rsidRDefault="00A63E94" w:rsidP="00DD6AB0">
      <w:pPr>
        <w:pStyle w:val="4"/>
        <w:rPr>
          <w:rFonts w:hint="eastAsia"/>
        </w:rPr>
      </w:pPr>
      <w:r w:rsidRPr="00A63E94">
        <w:rPr>
          <w:rFonts w:hint="eastAsia"/>
        </w:rPr>
        <w:t>最不受欢迎的车辆品牌</w:t>
      </w:r>
    </w:p>
    <w:p w14:paraId="0EB01789" w14:textId="1FAC6777" w:rsidR="00B46642" w:rsidRPr="00B46642" w:rsidRDefault="00DD6AB0" w:rsidP="00BD1F75">
      <w:pPr>
        <w:pStyle w:val="2"/>
        <w:rPr>
          <w:rFonts w:hint="eastAsia"/>
        </w:rPr>
      </w:pPr>
      <w:bookmarkStart w:id="12" w:name="_Toc187342155"/>
      <w:r>
        <w:rPr>
          <w:rFonts w:hint="eastAsia"/>
        </w:rPr>
        <w:t xml:space="preserve">10. </w:t>
      </w:r>
      <w:r w:rsidR="00B46642" w:rsidRPr="00B46642">
        <w:t>保存数据</w:t>
      </w:r>
      <w:bookmarkEnd w:id="12"/>
    </w:p>
    <w:p w14:paraId="1483A190" w14:textId="77777777" w:rsidR="00B46642" w:rsidRPr="00B46642" w:rsidRDefault="00B46642" w:rsidP="00DD6AB0">
      <w:pPr>
        <w:pStyle w:val="4"/>
        <w:rPr>
          <w:rFonts w:hint="eastAsia"/>
        </w:rPr>
      </w:pPr>
      <w:r w:rsidRPr="00B46642">
        <w:t>保存数据：将所有修改过的数据（车辆信息和销售记录）保存到文件中，以便下次使用。</w:t>
      </w:r>
    </w:p>
    <w:p w14:paraId="40878BDD" w14:textId="07EF470D" w:rsidR="00830975" w:rsidRPr="00830975" w:rsidRDefault="00DD6AB0" w:rsidP="00BD1F75">
      <w:pPr>
        <w:pStyle w:val="2"/>
        <w:rPr>
          <w:rFonts w:hint="eastAsia"/>
        </w:rPr>
      </w:pPr>
      <w:bookmarkStart w:id="13" w:name="_Toc187342156"/>
      <w:r>
        <w:rPr>
          <w:rFonts w:hint="eastAsia"/>
        </w:rPr>
        <w:t xml:space="preserve">11. </w:t>
      </w:r>
      <w:r w:rsidR="00B46642" w:rsidRPr="00B46642">
        <w:t>管理员密码保</w:t>
      </w:r>
      <w:r w:rsidR="00830975">
        <w:rPr>
          <w:rFonts w:hint="eastAsia"/>
        </w:rPr>
        <w:t>护</w:t>
      </w:r>
      <w:bookmarkEnd w:id="13"/>
    </w:p>
    <w:p w14:paraId="769B7CD3" w14:textId="52E88CAB" w:rsidR="00B46642" w:rsidRPr="00B46642" w:rsidRDefault="00B46642" w:rsidP="00B46642">
      <w:pPr>
        <w:numPr>
          <w:ilvl w:val="1"/>
          <w:numId w:val="5"/>
        </w:numPr>
        <w:rPr>
          <w:rFonts w:hint="eastAsia"/>
        </w:rPr>
      </w:pPr>
      <w:r w:rsidRPr="00B46642">
        <w:t>在修改、新增数据时，系统要求输入管理员密码以进行身份验证。</w:t>
      </w:r>
    </w:p>
    <w:p w14:paraId="18E7614B" w14:textId="551403A4" w:rsidR="005966CF" w:rsidRDefault="005966CF" w:rsidP="00BD1F75">
      <w:pPr>
        <w:pStyle w:val="1"/>
        <w:rPr>
          <w:b w:val="0"/>
          <w:bCs w:val="0"/>
        </w:rPr>
      </w:pPr>
      <w:bookmarkStart w:id="14" w:name="_Toc187342157"/>
      <w:r>
        <w:rPr>
          <w:rFonts w:hint="eastAsia"/>
          <w:b w:val="0"/>
          <w:bCs w:val="0"/>
        </w:rPr>
        <w:lastRenderedPageBreak/>
        <w:t>系统框架图</w:t>
      </w:r>
      <w:bookmarkEnd w:id="14"/>
    </w:p>
    <w:p w14:paraId="57F8B5B6" w14:textId="383D085F" w:rsidR="005966CF" w:rsidRDefault="005966CF" w:rsidP="005966CF">
      <w:r>
        <w:rPr>
          <w:rFonts w:hint="eastAsia"/>
          <w:noProof/>
        </w:rPr>
        <w:drawing>
          <wp:inline distT="0" distB="0" distL="0" distR="0" wp14:anchorId="1876E9F9" wp14:editId="34D46FC6">
            <wp:extent cx="5274310" cy="3055620"/>
            <wp:effectExtent l="0" t="0" r="2540" b="0"/>
            <wp:docPr id="1578306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6229" name="图片 15783062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05D" w14:textId="77777777" w:rsidR="005966CF" w:rsidRDefault="005966CF" w:rsidP="005966CF"/>
    <w:p w14:paraId="06E03A17" w14:textId="5F8D0994" w:rsidR="005966CF" w:rsidRDefault="005966CF" w:rsidP="00BD1F75">
      <w:pPr>
        <w:pStyle w:val="a6"/>
        <w:numPr>
          <w:ilvl w:val="0"/>
          <w:numId w:val="7"/>
        </w:numPr>
        <w:ind w:firstLineChars="0"/>
        <w:outlineLvl w:val="0"/>
        <w:rPr>
          <w:sz w:val="44"/>
          <w:szCs w:val="44"/>
        </w:rPr>
      </w:pPr>
      <w:bookmarkStart w:id="15" w:name="_Toc187342158"/>
      <w:r w:rsidRPr="005966CF">
        <w:rPr>
          <w:rFonts w:hint="eastAsia"/>
          <w:sz w:val="44"/>
          <w:szCs w:val="44"/>
        </w:rPr>
        <w:t>模块框架</w:t>
      </w:r>
      <w:r>
        <w:rPr>
          <w:rFonts w:hint="eastAsia"/>
          <w:sz w:val="44"/>
          <w:szCs w:val="44"/>
        </w:rPr>
        <w:t>图</w:t>
      </w:r>
      <w:bookmarkEnd w:id="15"/>
    </w:p>
    <w:p w14:paraId="7B6AA3F7" w14:textId="18463B31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16" w:name="_Toc187342159"/>
      <w:r w:rsidRPr="005966CF">
        <w:rPr>
          <w:rFonts w:hint="eastAsia"/>
          <w:sz w:val="44"/>
          <w:szCs w:val="44"/>
        </w:rPr>
        <w:t>主屏幕</w:t>
      </w:r>
      <w:bookmarkEnd w:id="16"/>
    </w:p>
    <w:p w14:paraId="5C43FE78" w14:textId="2755EB26" w:rsidR="005966CF" w:rsidRDefault="005966CF" w:rsidP="005966CF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262ADBBC" wp14:editId="6B39EC9D">
            <wp:extent cx="5274310" cy="1831975"/>
            <wp:effectExtent l="0" t="0" r="2540" b="0"/>
            <wp:docPr id="5889091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9149" name="图片 5889091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53E" w14:textId="77777777" w:rsidR="005966CF" w:rsidRDefault="005966CF" w:rsidP="005966CF">
      <w:pPr>
        <w:rPr>
          <w:sz w:val="44"/>
          <w:szCs w:val="44"/>
        </w:rPr>
      </w:pPr>
    </w:p>
    <w:p w14:paraId="0E84632A" w14:textId="77777777" w:rsidR="005966CF" w:rsidRDefault="005966CF" w:rsidP="005966CF">
      <w:pPr>
        <w:rPr>
          <w:sz w:val="44"/>
          <w:szCs w:val="44"/>
        </w:rPr>
      </w:pPr>
    </w:p>
    <w:p w14:paraId="42C07F7C" w14:textId="77777777" w:rsidR="005966CF" w:rsidRDefault="005966CF" w:rsidP="005966CF">
      <w:pPr>
        <w:rPr>
          <w:sz w:val="44"/>
          <w:szCs w:val="44"/>
        </w:rPr>
      </w:pPr>
    </w:p>
    <w:p w14:paraId="6A3BA775" w14:textId="77777777" w:rsidR="005966CF" w:rsidRDefault="005966CF" w:rsidP="005966CF">
      <w:pPr>
        <w:rPr>
          <w:sz w:val="44"/>
          <w:szCs w:val="44"/>
        </w:rPr>
      </w:pPr>
    </w:p>
    <w:p w14:paraId="0990786E" w14:textId="77777777" w:rsidR="005966CF" w:rsidRPr="005966CF" w:rsidRDefault="005966CF" w:rsidP="005966CF">
      <w:pPr>
        <w:rPr>
          <w:rFonts w:hint="eastAsia"/>
          <w:sz w:val="44"/>
          <w:szCs w:val="44"/>
        </w:rPr>
      </w:pPr>
    </w:p>
    <w:p w14:paraId="1C7E9A25" w14:textId="596A041A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17" w:name="_Toc187342160"/>
      <w:r>
        <w:rPr>
          <w:rFonts w:hint="eastAsia"/>
          <w:sz w:val="44"/>
          <w:szCs w:val="44"/>
        </w:rPr>
        <w:lastRenderedPageBreak/>
        <w:t>查询功能</w:t>
      </w:r>
      <w:bookmarkEnd w:id="17"/>
    </w:p>
    <w:p w14:paraId="4BE0BC9F" w14:textId="3ACA250C" w:rsidR="005966CF" w:rsidRPr="005966CF" w:rsidRDefault="005966CF" w:rsidP="005966CF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77FC13D3" wp14:editId="0E5952A0">
            <wp:extent cx="5274310" cy="2378710"/>
            <wp:effectExtent l="0" t="0" r="2540" b="2540"/>
            <wp:docPr id="863844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44826" name="图片 8638448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92C3" w14:textId="2BD6505D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18" w:name="_Toc187342161"/>
      <w:r>
        <w:rPr>
          <w:rFonts w:hint="eastAsia"/>
          <w:sz w:val="44"/>
          <w:szCs w:val="44"/>
        </w:rPr>
        <w:t>排序功能</w:t>
      </w:r>
      <w:bookmarkEnd w:id="18"/>
    </w:p>
    <w:p w14:paraId="7CA6A622" w14:textId="6C2A71DC" w:rsidR="005966CF" w:rsidRPr="005966CF" w:rsidRDefault="005966CF" w:rsidP="005966CF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335EE727" wp14:editId="27F32A81">
            <wp:extent cx="5274310" cy="2072640"/>
            <wp:effectExtent l="0" t="0" r="2540" b="3810"/>
            <wp:docPr id="12779216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21651" name="图片 12779216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32F8" w14:textId="7510B796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19" w:name="_Toc187342162"/>
      <w:r>
        <w:rPr>
          <w:rFonts w:hint="eastAsia"/>
          <w:sz w:val="44"/>
          <w:szCs w:val="44"/>
        </w:rPr>
        <w:t>输出功能</w:t>
      </w:r>
      <w:bookmarkEnd w:id="19"/>
    </w:p>
    <w:p w14:paraId="7424F762" w14:textId="1207D0EA" w:rsidR="005966CF" w:rsidRDefault="005966CF" w:rsidP="005966CF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50E655E8" wp14:editId="43CD27F1">
            <wp:extent cx="5274310" cy="1840865"/>
            <wp:effectExtent l="0" t="0" r="2540" b="6985"/>
            <wp:docPr id="849573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388" name="图片 849573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90C9" w14:textId="77777777" w:rsidR="005966CF" w:rsidRDefault="005966CF" w:rsidP="005966CF">
      <w:pPr>
        <w:rPr>
          <w:sz w:val="44"/>
          <w:szCs w:val="44"/>
        </w:rPr>
      </w:pPr>
    </w:p>
    <w:p w14:paraId="58FB5C62" w14:textId="77777777" w:rsidR="005966CF" w:rsidRPr="005966CF" w:rsidRDefault="005966CF" w:rsidP="005966CF">
      <w:pPr>
        <w:rPr>
          <w:rFonts w:hint="eastAsia"/>
          <w:sz w:val="44"/>
          <w:szCs w:val="44"/>
        </w:rPr>
      </w:pPr>
    </w:p>
    <w:p w14:paraId="05C05B12" w14:textId="229F4165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20" w:name="_Toc187342163"/>
      <w:r>
        <w:rPr>
          <w:rFonts w:hint="eastAsia"/>
          <w:sz w:val="44"/>
          <w:szCs w:val="44"/>
        </w:rPr>
        <w:lastRenderedPageBreak/>
        <w:t>修改功能</w:t>
      </w:r>
      <w:bookmarkEnd w:id="20"/>
    </w:p>
    <w:p w14:paraId="0DEC4B4B" w14:textId="00AB2DCF" w:rsidR="005966CF" w:rsidRPr="005966CF" w:rsidRDefault="006A397F" w:rsidP="005966CF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4209108D" wp14:editId="78A3E29D">
            <wp:extent cx="5274310" cy="1581785"/>
            <wp:effectExtent l="0" t="0" r="2540" b="0"/>
            <wp:docPr id="10847867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6730" name="图片 10847867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B24B" w14:textId="3E244745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21" w:name="_Toc187342164"/>
      <w:r>
        <w:rPr>
          <w:rFonts w:hint="eastAsia"/>
          <w:sz w:val="44"/>
          <w:szCs w:val="44"/>
        </w:rPr>
        <w:t>新增功能</w:t>
      </w:r>
      <w:bookmarkEnd w:id="21"/>
    </w:p>
    <w:p w14:paraId="2F2CA9FE" w14:textId="492289E6" w:rsidR="005966CF" w:rsidRPr="005966CF" w:rsidRDefault="005966CF" w:rsidP="005966CF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4D110B9B" wp14:editId="66C039FB">
            <wp:extent cx="5274310" cy="1581785"/>
            <wp:effectExtent l="0" t="0" r="2540" b="0"/>
            <wp:docPr id="12642789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78940" name="图片 12642789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F17F" w14:textId="50D53782" w:rsidR="005966CF" w:rsidRDefault="005966C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22" w:name="_Toc187342165"/>
      <w:r>
        <w:rPr>
          <w:rFonts w:hint="eastAsia"/>
          <w:sz w:val="44"/>
          <w:szCs w:val="44"/>
        </w:rPr>
        <w:t>统计功能</w:t>
      </w:r>
      <w:bookmarkEnd w:id="22"/>
    </w:p>
    <w:p w14:paraId="752CB4D0" w14:textId="7E718507" w:rsidR="005966CF" w:rsidRDefault="005966CF" w:rsidP="005966CF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64095294" wp14:editId="7B6EC081">
            <wp:extent cx="5274310" cy="2162810"/>
            <wp:effectExtent l="0" t="0" r="2540" b="8890"/>
            <wp:docPr id="8644391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39185" name="图片 8644391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5C7" w14:textId="77777777" w:rsidR="006A397F" w:rsidRDefault="006A397F" w:rsidP="005966CF">
      <w:pPr>
        <w:rPr>
          <w:sz w:val="44"/>
          <w:szCs w:val="44"/>
        </w:rPr>
      </w:pPr>
    </w:p>
    <w:p w14:paraId="0227611C" w14:textId="77777777" w:rsidR="006A397F" w:rsidRDefault="006A397F" w:rsidP="005966CF">
      <w:pPr>
        <w:rPr>
          <w:sz w:val="44"/>
          <w:szCs w:val="44"/>
        </w:rPr>
      </w:pPr>
    </w:p>
    <w:p w14:paraId="152DFEB6" w14:textId="77777777" w:rsidR="006A397F" w:rsidRDefault="006A397F" w:rsidP="005966CF">
      <w:pPr>
        <w:rPr>
          <w:sz w:val="44"/>
          <w:szCs w:val="44"/>
        </w:rPr>
      </w:pPr>
    </w:p>
    <w:p w14:paraId="7F4CFB5F" w14:textId="77777777" w:rsidR="006A397F" w:rsidRDefault="006A397F" w:rsidP="005966CF">
      <w:pPr>
        <w:rPr>
          <w:sz w:val="44"/>
          <w:szCs w:val="44"/>
        </w:rPr>
      </w:pPr>
    </w:p>
    <w:p w14:paraId="0A2B7A75" w14:textId="77777777" w:rsidR="006A397F" w:rsidRPr="005966CF" w:rsidRDefault="006A397F" w:rsidP="005966CF">
      <w:pPr>
        <w:rPr>
          <w:rFonts w:hint="eastAsia"/>
          <w:sz w:val="44"/>
          <w:szCs w:val="44"/>
        </w:rPr>
      </w:pPr>
    </w:p>
    <w:p w14:paraId="2E3E3907" w14:textId="491064A2" w:rsidR="005966CF" w:rsidRDefault="006A397F" w:rsidP="00BD1F75">
      <w:pPr>
        <w:pStyle w:val="a6"/>
        <w:numPr>
          <w:ilvl w:val="0"/>
          <w:numId w:val="9"/>
        </w:numPr>
        <w:ind w:firstLineChars="0"/>
        <w:outlineLvl w:val="1"/>
        <w:rPr>
          <w:sz w:val="44"/>
          <w:szCs w:val="44"/>
        </w:rPr>
      </w:pPr>
      <w:bookmarkStart w:id="23" w:name="_Toc187342166"/>
      <w:r>
        <w:rPr>
          <w:rFonts w:hint="eastAsia"/>
          <w:sz w:val="44"/>
          <w:szCs w:val="44"/>
        </w:rPr>
        <w:lastRenderedPageBreak/>
        <w:t>保存功能</w:t>
      </w:r>
      <w:bookmarkEnd w:id="23"/>
    </w:p>
    <w:p w14:paraId="0C281238" w14:textId="2593A5BD" w:rsidR="006A397F" w:rsidRPr="006A397F" w:rsidRDefault="006A397F" w:rsidP="006A397F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2C4A0C1E" wp14:editId="0575ABBC">
            <wp:extent cx="5274310" cy="2051685"/>
            <wp:effectExtent l="0" t="0" r="2540" b="5715"/>
            <wp:docPr id="7717174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7425" name="图片 7717174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0A7F" w14:textId="174514EF" w:rsidR="005966CF" w:rsidRDefault="006A397F" w:rsidP="00BD1F75">
      <w:pPr>
        <w:pStyle w:val="a6"/>
        <w:numPr>
          <w:ilvl w:val="0"/>
          <w:numId w:val="7"/>
        </w:numPr>
        <w:ind w:firstLineChars="0"/>
        <w:outlineLvl w:val="0"/>
        <w:rPr>
          <w:sz w:val="44"/>
          <w:szCs w:val="44"/>
        </w:rPr>
      </w:pPr>
      <w:bookmarkStart w:id="24" w:name="_Toc187342167"/>
      <w:r>
        <w:rPr>
          <w:rFonts w:hint="eastAsia"/>
          <w:sz w:val="44"/>
          <w:szCs w:val="44"/>
        </w:rPr>
        <w:t>算法流程图</w:t>
      </w:r>
      <w:bookmarkEnd w:id="24"/>
    </w:p>
    <w:p w14:paraId="6BB3FE8F" w14:textId="0A50EBE2" w:rsidR="006A397F" w:rsidRDefault="00316F54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25" w:name="_Toc187342168"/>
      <w:r>
        <w:rPr>
          <w:rFonts w:hint="eastAsia"/>
          <w:sz w:val="44"/>
          <w:szCs w:val="44"/>
        </w:rPr>
        <w:t>主函数</w:t>
      </w:r>
      <w:bookmarkEnd w:id="25"/>
    </w:p>
    <w:p w14:paraId="457C8D35" w14:textId="33092203" w:rsidR="00316F54" w:rsidRDefault="00316F54" w:rsidP="00316F54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006AAEBA" wp14:editId="36CA57ED">
            <wp:extent cx="5274310" cy="1520825"/>
            <wp:effectExtent l="0" t="0" r="2540" b="3175"/>
            <wp:docPr id="169683830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38305" name="图片 16968383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4C3E" w14:textId="77777777" w:rsidR="00A54D9B" w:rsidRDefault="00A54D9B" w:rsidP="00316F54">
      <w:pPr>
        <w:rPr>
          <w:sz w:val="44"/>
          <w:szCs w:val="44"/>
        </w:rPr>
      </w:pPr>
    </w:p>
    <w:p w14:paraId="5372E300" w14:textId="77777777" w:rsidR="00A54D9B" w:rsidRPr="00316F54" w:rsidRDefault="00A54D9B" w:rsidP="00316F54">
      <w:pPr>
        <w:rPr>
          <w:rFonts w:hint="eastAsia"/>
          <w:sz w:val="44"/>
          <w:szCs w:val="44"/>
        </w:rPr>
      </w:pPr>
    </w:p>
    <w:p w14:paraId="10E5EC14" w14:textId="031CC7C7" w:rsidR="00316F54" w:rsidRDefault="00316F54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26" w:name="_Toc187342169"/>
      <w:r>
        <w:rPr>
          <w:rFonts w:hint="eastAsia"/>
          <w:sz w:val="44"/>
          <w:szCs w:val="44"/>
        </w:rPr>
        <w:t>辅助函数</w:t>
      </w:r>
      <w:bookmarkEnd w:id="26"/>
    </w:p>
    <w:p w14:paraId="4311A7BB" w14:textId="5EDCE287" w:rsidR="00316F54" w:rsidRDefault="00CC6C63" w:rsidP="00316F54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5AEB42A9" wp14:editId="0037B33B">
            <wp:extent cx="5274310" cy="1562735"/>
            <wp:effectExtent l="0" t="0" r="2540" b="0"/>
            <wp:docPr id="13093264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26491" name="图片 13093264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C508" w14:textId="77777777" w:rsidR="00232DF2" w:rsidRDefault="00232DF2" w:rsidP="00316F54">
      <w:pPr>
        <w:rPr>
          <w:sz w:val="44"/>
          <w:szCs w:val="44"/>
        </w:rPr>
      </w:pPr>
    </w:p>
    <w:p w14:paraId="471D1022" w14:textId="77777777" w:rsidR="00232DF2" w:rsidRPr="00316F54" w:rsidRDefault="00232DF2" w:rsidP="00316F54">
      <w:pPr>
        <w:rPr>
          <w:rFonts w:hint="eastAsia"/>
          <w:sz w:val="44"/>
          <w:szCs w:val="44"/>
        </w:rPr>
      </w:pPr>
    </w:p>
    <w:p w14:paraId="71B8B46E" w14:textId="05E0B264" w:rsidR="00316F54" w:rsidRDefault="00CC6C63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27" w:name="_Toc187342170"/>
      <w:r>
        <w:rPr>
          <w:rFonts w:hint="eastAsia"/>
          <w:sz w:val="44"/>
          <w:szCs w:val="44"/>
        </w:rPr>
        <w:lastRenderedPageBreak/>
        <w:t>查找功能</w:t>
      </w:r>
      <w:bookmarkEnd w:id="27"/>
    </w:p>
    <w:p w14:paraId="027E26EB" w14:textId="77777777" w:rsidR="00B41A7D" w:rsidRDefault="00B41A7D" w:rsidP="00CC6C63">
      <w:pPr>
        <w:rPr>
          <w:noProof/>
          <w:sz w:val="44"/>
          <w:szCs w:val="44"/>
        </w:rPr>
      </w:pPr>
    </w:p>
    <w:p w14:paraId="6A29A202" w14:textId="13DC38DD" w:rsidR="00A54D9B" w:rsidRDefault="00CC6C63" w:rsidP="00CC6C63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5298F898" wp14:editId="163EBF25">
            <wp:extent cx="5274310" cy="3190240"/>
            <wp:effectExtent l="0" t="0" r="2540" b="0"/>
            <wp:docPr id="56171189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1899" name="图片 5617118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9624" w14:textId="77777777" w:rsidR="00B41A7D" w:rsidRPr="00CC6C63" w:rsidRDefault="00B41A7D" w:rsidP="00CC6C63">
      <w:pPr>
        <w:rPr>
          <w:rFonts w:hint="eastAsia"/>
          <w:sz w:val="44"/>
          <w:szCs w:val="44"/>
        </w:rPr>
      </w:pPr>
    </w:p>
    <w:p w14:paraId="586BC44C" w14:textId="69C3C3B4" w:rsidR="00CC6C63" w:rsidRDefault="00B41A7D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28" w:name="_Toc187342171"/>
      <w:r>
        <w:rPr>
          <w:rFonts w:hint="eastAsia"/>
          <w:sz w:val="44"/>
          <w:szCs w:val="44"/>
        </w:rPr>
        <w:t>排序功能</w:t>
      </w:r>
      <w:bookmarkEnd w:id="28"/>
    </w:p>
    <w:p w14:paraId="59879AA4" w14:textId="4AB10A6D" w:rsidR="00B41A7D" w:rsidRPr="00B41A7D" w:rsidRDefault="00B41A7D" w:rsidP="00B41A7D">
      <w:pPr>
        <w:ind w:left="1260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04E9D38A" wp14:editId="004E276A">
            <wp:extent cx="5274310" cy="3587750"/>
            <wp:effectExtent l="0" t="0" r="2540" b="0"/>
            <wp:docPr id="185388368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3686" name="图片 18538836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26D2" w14:textId="6A15E2CB" w:rsidR="00B41A7D" w:rsidRDefault="00B41A7D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29" w:name="_Toc187342172"/>
      <w:r>
        <w:rPr>
          <w:rFonts w:hint="eastAsia"/>
          <w:sz w:val="44"/>
          <w:szCs w:val="44"/>
        </w:rPr>
        <w:lastRenderedPageBreak/>
        <w:t>输出功能</w:t>
      </w:r>
      <w:bookmarkEnd w:id="29"/>
    </w:p>
    <w:p w14:paraId="6130AC7A" w14:textId="77777777" w:rsidR="0026567A" w:rsidRPr="0026567A" w:rsidRDefault="0026567A" w:rsidP="0026567A">
      <w:pPr>
        <w:rPr>
          <w:rFonts w:hint="eastAsia"/>
          <w:sz w:val="44"/>
          <w:szCs w:val="44"/>
        </w:rPr>
      </w:pPr>
    </w:p>
    <w:p w14:paraId="55945C2C" w14:textId="45316AAA" w:rsidR="00B41A7D" w:rsidRDefault="0026567A" w:rsidP="00B41A7D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13D5C44B" wp14:editId="3755E95F">
            <wp:extent cx="5274310" cy="6339205"/>
            <wp:effectExtent l="0" t="0" r="2540" b="4445"/>
            <wp:docPr id="4054418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1893" name="图片 4054418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37B3" w14:textId="77777777" w:rsidR="0026567A" w:rsidRDefault="0026567A" w:rsidP="00B41A7D">
      <w:pPr>
        <w:rPr>
          <w:sz w:val="44"/>
          <w:szCs w:val="44"/>
        </w:rPr>
      </w:pPr>
    </w:p>
    <w:p w14:paraId="43311214" w14:textId="77777777" w:rsidR="0026567A" w:rsidRDefault="0026567A" w:rsidP="00B41A7D">
      <w:pPr>
        <w:rPr>
          <w:sz w:val="44"/>
          <w:szCs w:val="44"/>
        </w:rPr>
      </w:pPr>
    </w:p>
    <w:p w14:paraId="6A41DDCC" w14:textId="77777777" w:rsidR="0026567A" w:rsidRPr="00B41A7D" w:rsidRDefault="0026567A" w:rsidP="00B41A7D">
      <w:pPr>
        <w:rPr>
          <w:rFonts w:hint="eastAsia"/>
          <w:sz w:val="44"/>
          <w:szCs w:val="44"/>
        </w:rPr>
      </w:pPr>
    </w:p>
    <w:p w14:paraId="78A01DF6" w14:textId="1AE97A98" w:rsidR="00B41A7D" w:rsidRDefault="00B41A7D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30" w:name="_Toc187342173"/>
      <w:r>
        <w:rPr>
          <w:rFonts w:hint="eastAsia"/>
          <w:sz w:val="44"/>
          <w:szCs w:val="44"/>
        </w:rPr>
        <w:lastRenderedPageBreak/>
        <w:t>修改功能</w:t>
      </w:r>
      <w:bookmarkEnd w:id="30"/>
    </w:p>
    <w:p w14:paraId="1F5FBFC0" w14:textId="77777777" w:rsidR="0026567A" w:rsidRPr="0026567A" w:rsidRDefault="0026567A" w:rsidP="0026567A">
      <w:pPr>
        <w:rPr>
          <w:rFonts w:hint="eastAsia"/>
          <w:sz w:val="44"/>
          <w:szCs w:val="44"/>
        </w:rPr>
      </w:pPr>
    </w:p>
    <w:p w14:paraId="2E04D082" w14:textId="3470632F" w:rsidR="0026567A" w:rsidRDefault="0026567A" w:rsidP="0026567A">
      <w:pPr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5699C74F" wp14:editId="7EE4A442">
            <wp:extent cx="5274310" cy="6884670"/>
            <wp:effectExtent l="0" t="0" r="2540" b="0"/>
            <wp:docPr id="13658314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1489" name="图片 13658314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DC8C" w14:textId="77777777" w:rsidR="0026567A" w:rsidRDefault="0026567A" w:rsidP="0026567A">
      <w:pPr>
        <w:rPr>
          <w:sz w:val="44"/>
          <w:szCs w:val="44"/>
        </w:rPr>
      </w:pPr>
    </w:p>
    <w:p w14:paraId="015DBEA1" w14:textId="77777777" w:rsidR="0026567A" w:rsidRPr="0026567A" w:rsidRDefault="0026567A" w:rsidP="0026567A">
      <w:pPr>
        <w:rPr>
          <w:rFonts w:hint="eastAsia"/>
          <w:sz w:val="44"/>
          <w:szCs w:val="44"/>
        </w:rPr>
      </w:pPr>
    </w:p>
    <w:p w14:paraId="429D8DEC" w14:textId="516BC85A" w:rsidR="00B41A7D" w:rsidRDefault="00B41A7D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31" w:name="_Toc187342174"/>
      <w:r>
        <w:rPr>
          <w:rFonts w:hint="eastAsia"/>
          <w:sz w:val="44"/>
          <w:szCs w:val="44"/>
        </w:rPr>
        <w:lastRenderedPageBreak/>
        <w:t>新增功能</w:t>
      </w:r>
      <w:bookmarkEnd w:id="31"/>
    </w:p>
    <w:p w14:paraId="6EEB575F" w14:textId="77777777" w:rsidR="0026567A" w:rsidRPr="0026567A" w:rsidRDefault="0026567A" w:rsidP="0026567A">
      <w:pPr>
        <w:rPr>
          <w:rFonts w:hint="eastAsia"/>
          <w:sz w:val="44"/>
          <w:szCs w:val="44"/>
        </w:rPr>
      </w:pPr>
    </w:p>
    <w:p w14:paraId="0AC7999A" w14:textId="17270263" w:rsidR="0026567A" w:rsidRDefault="0026567A" w:rsidP="0026567A">
      <w:pPr>
        <w:rPr>
          <w:sz w:val="44"/>
          <w:szCs w:val="44"/>
        </w:rPr>
      </w:pPr>
      <w:r w:rsidRPr="0026567A">
        <w:rPr>
          <w:sz w:val="44"/>
          <w:szCs w:val="44"/>
        </w:rPr>
        <w:drawing>
          <wp:inline distT="0" distB="0" distL="0" distR="0" wp14:anchorId="41E51B6B" wp14:editId="4F01E7D0">
            <wp:extent cx="5274310" cy="7092950"/>
            <wp:effectExtent l="0" t="0" r="2540" b="0"/>
            <wp:docPr id="264160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60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9E82" w14:textId="77777777" w:rsidR="0026567A" w:rsidRDefault="0026567A" w:rsidP="0026567A">
      <w:pPr>
        <w:rPr>
          <w:sz w:val="44"/>
          <w:szCs w:val="44"/>
        </w:rPr>
      </w:pPr>
    </w:p>
    <w:p w14:paraId="6FDEB5FD" w14:textId="412883CD" w:rsidR="0026567A" w:rsidRPr="0026567A" w:rsidRDefault="0026567A" w:rsidP="0026567A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                                </w:t>
      </w:r>
    </w:p>
    <w:p w14:paraId="00D79440" w14:textId="418178AE" w:rsidR="0026567A" w:rsidRPr="0026567A" w:rsidRDefault="00B41A7D" w:rsidP="00BD1F75">
      <w:pPr>
        <w:pStyle w:val="a6"/>
        <w:numPr>
          <w:ilvl w:val="0"/>
          <w:numId w:val="10"/>
        </w:numPr>
        <w:ind w:firstLineChars="0"/>
        <w:outlineLvl w:val="1"/>
        <w:rPr>
          <w:rFonts w:hint="eastAsia"/>
          <w:sz w:val="44"/>
          <w:szCs w:val="44"/>
        </w:rPr>
      </w:pPr>
      <w:bookmarkStart w:id="32" w:name="_Toc187342175"/>
      <w:r>
        <w:rPr>
          <w:rFonts w:hint="eastAsia"/>
          <w:sz w:val="44"/>
          <w:szCs w:val="44"/>
        </w:rPr>
        <w:lastRenderedPageBreak/>
        <w:t>统计功能</w:t>
      </w:r>
      <w:bookmarkEnd w:id="32"/>
    </w:p>
    <w:p w14:paraId="1DC00D54" w14:textId="1EFF84FA" w:rsidR="0026567A" w:rsidRPr="0026567A" w:rsidRDefault="0026567A" w:rsidP="0026567A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6A2DA1E1" wp14:editId="767CD216">
            <wp:extent cx="4778734" cy="3909402"/>
            <wp:effectExtent l="0" t="0" r="3175" b="0"/>
            <wp:docPr id="14312599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59979" name="图片 14312599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36" cy="39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5907" w14:textId="43C91C30" w:rsidR="0026567A" w:rsidRDefault="0026567A" w:rsidP="00BD1F75">
      <w:pPr>
        <w:pStyle w:val="a6"/>
        <w:numPr>
          <w:ilvl w:val="0"/>
          <w:numId w:val="10"/>
        </w:numPr>
        <w:ind w:firstLineChars="0"/>
        <w:outlineLvl w:val="1"/>
        <w:rPr>
          <w:sz w:val="44"/>
          <w:szCs w:val="44"/>
        </w:rPr>
      </w:pPr>
      <w:bookmarkStart w:id="33" w:name="_Toc187342176"/>
      <w:r>
        <w:rPr>
          <w:rFonts w:hint="eastAsia"/>
          <w:sz w:val="44"/>
          <w:szCs w:val="44"/>
        </w:rPr>
        <w:t>保存功能</w:t>
      </w:r>
      <w:bookmarkEnd w:id="33"/>
    </w:p>
    <w:p w14:paraId="2AA4E360" w14:textId="0C9B9BF3" w:rsidR="0026567A" w:rsidRPr="0026567A" w:rsidRDefault="0026567A" w:rsidP="0026567A">
      <w:pPr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48BA6C74" wp14:editId="6E84C4BF">
            <wp:extent cx="4802588" cy="3485432"/>
            <wp:effectExtent l="0" t="0" r="0" b="1270"/>
            <wp:docPr id="147901747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7475" name="图片 14790174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842" cy="34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D6E2" w14:textId="25C07FC4" w:rsidR="00B41A7D" w:rsidRPr="0026567A" w:rsidRDefault="00B41A7D" w:rsidP="0026567A">
      <w:pPr>
        <w:rPr>
          <w:rFonts w:hint="eastAsia"/>
          <w:sz w:val="44"/>
          <w:szCs w:val="44"/>
        </w:rPr>
      </w:pPr>
    </w:p>
    <w:p w14:paraId="6458F537" w14:textId="365AFAAA" w:rsidR="006A397F" w:rsidRDefault="006A397F" w:rsidP="00BD1F75">
      <w:pPr>
        <w:pStyle w:val="a6"/>
        <w:numPr>
          <w:ilvl w:val="0"/>
          <w:numId w:val="7"/>
        </w:numPr>
        <w:ind w:firstLineChars="0"/>
        <w:outlineLvl w:val="0"/>
        <w:rPr>
          <w:sz w:val="44"/>
          <w:szCs w:val="44"/>
        </w:rPr>
      </w:pPr>
      <w:bookmarkStart w:id="34" w:name="_Toc187342177"/>
      <w:r w:rsidRPr="006A397F">
        <w:rPr>
          <w:rFonts w:hint="eastAsia"/>
          <w:sz w:val="44"/>
          <w:szCs w:val="44"/>
        </w:rPr>
        <w:lastRenderedPageBreak/>
        <w:t>运行效果截图</w:t>
      </w:r>
      <w:bookmarkEnd w:id="34"/>
    </w:p>
    <w:p w14:paraId="3A67BBFC" w14:textId="444D6CB7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35" w:name="_Toc187342178"/>
      <w:r>
        <w:rPr>
          <w:rFonts w:hint="eastAsia"/>
          <w:sz w:val="44"/>
          <w:szCs w:val="44"/>
        </w:rPr>
        <w:t>主页面</w:t>
      </w:r>
      <w:bookmarkEnd w:id="35"/>
    </w:p>
    <w:p w14:paraId="764BB0E2" w14:textId="410A2CFB" w:rsidR="00B55A2A" w:rsidRPr="00B55A2A" w:rsidRDefault="00B55A2A" w:rsidP="00B55A2A">
      <w:pPr>
        <w:rPr>
          <w:rFonts w:hint="eastAsia"/>
          <w:sz w:val="44"/>
          <w:szCs w:val="44"/>
        </w:rPr>
      </w:pPr>
      <w:r w:rsidRPr="00B55A2A">
        <w:rPr>
          <w:sz w:val="44"/>
          <w:szCs w:val="44"/>
        </w:rPr>
        <w:drawing>
          <wp:inline distT="0" distB="0" distL="0" distR="0" wp14:anchorId="3E6C67EF" wp14:editId="512A1EFB">
            <wp:extent cx="4699129" cy="3506525"/>
            <wp:effectExtent l="0" t="0" r="6350" b="0"/>
            <wp:docPr id="1525100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05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4" cy="35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C5F" w14:textId="3E353CB2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36" w:name="_Toc187342179"/>
      <w:r>
        <w:rPr>
          <w:rFonts w:hint="eastAsia"/>
          <w:sz w:val="44"/>
          <w:szCs w:val="44"/>
        </w:rPr>
        <w:t>查询</w:t>
      </w:r>
      <w:bookmarkEnd w:id="36"/>
    </w:p>
    <w:p w14:paraId="728AE82B" w14:textId="17408FAC" w:rsidR="00B55A2A" w:rsidRPr="00B55A2A" w:rsidRDefault="00BD1F75" w:rsidP="00B55A2A">
      <w:pPr>
        <w:rPr>
          <w:rFonts w:hint="eastAsia"/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22D48A8F" wp14:editId="2372DDCC">
            <wp:extent cx="4675367" cy="3822591"/>
            <wp:effectExtent l="0" t="0" r="0" b="6985"/>
            <wp:docPr id="481159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592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9417" cy="38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0D5" w14:textId="66C0414E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37" w:name="_Toc187342180"/>
      <w:r>
        <w:rPr>
          <w:rFonts w:hint="eastAsia"/>
          <w:sz w:val="44"/>
          <w:szCs w:val="44"/>
        </w:rPr>
        <w:lastRenderedPageBreak/>
        <w:t>排序</w:t>
      </w:r>
      <w:bookmarkEnd w:id="37"/>
    </w:p>
    <w:p w14:paraId="2D32E7AD" w14:textId="77777777" w:rsidR="00BD1F75" w:rsidRPr="00BD1F75" w:rsidRDefault="00BD1F75" w:rsidP="00BD1F75">
      <w:pPr>
        <w:rPr>
          <w:rFonts w:hint="eastAsia"/>
          <w:sz w:val="44"/>
          <w:szCs w:val="44"/>
        </w:rPr>
      </w:pPr>
    </w:p>
    <w:p w14:paraId="6F7CB39B" w14:textId="4D47C933" w:rsidR="00BD1F75" w:rsidRDefault="00BD1F75" w:rsidP="00BD1F75">
      <w:pPr>
        <w:rPr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55FE86E3" wp14:editId="551EE3A1">
            <wp:extent cx="5274310" cy="2471420"/>
            <wp:effectExtent l="0" t="0" r="2540" b="5080"/>
            <wp:docPr id="94973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9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EA11" w14:textId="77777777" w:rsidR="00BD1F75" w:rsidRPr="00BD1F75" w:rsidRDefault="00BD1F75" w:rsidP="00BD1F75">
      <w:pPr>
        <w:rPr>
          <w:rFonts w:hint="eastAsia"/>
          <w:sz w:val="44"/>
          <w:szCs w:val="44"/>
        </w:rPr>
      </w:pPr>
    </w:p>
    <w:p w14:paraId="366378C0" w14:textId="7860CE8F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38" w:name="_Toc187342181"/>
      <w:r>
        <w:rPr>
          <w:rFonts w:hint="eastAsia"/>
          <w:sz w:val="44"/>
          <w:szCs w:val="44"/>
        </w:rPr>
        <w:t>输出</w:t>
      </w:r>
      <w:bookmarkEnd w:id="38"/>
    </w:p>
    <w:p w14:paraId="4418D680" w14:textId="77777777" w:rsidR="00BD1F75" w:rsidRPr="00BD1F75" w:rsidRDefault="00BD1F75" w:rsidP="00BD1F75">
      <w:pPr>
        <w:rPr>
          <w:rFonts w:hint="eastAsia"/>
          <w:sz w:val="44"/>
          <w:szCs w:val="44"/>
        </w:rPr>
      </w:pPr>
    </w:p>
    <w:p w14:paraId="773BB580" w14:textId="4ACE342E" w:rsidR="00BD1F75" w:rsidRDefault="00BD1F75" w:rsidP="00BD1F75">
      <w:pPr>
        <w:rPr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63B4A4CC" wp14:editId="17CD947A">
            <wp:extent cx="5274310" cy="2609215"/>
            <wp:effectExtent l="0" t="0" r="2540" b="635"/>
            <wp:docPr id="1776347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47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5929" w14:textId="77777777" w:rsidR="00BD1F75" w:rsidRDefault="00BD1F75" w:rsidP="00BD1F75">
      <w:pPr>
        <w:rPr>
          <w:sz w:val="44"/>
          <w:szCs w:val="44"/>
        </w:rPr>
      </w:pPr>
    </w:p>
    <w:p w14:paraId="447209E7" w14:textId="77777777" w:rsidR="00BD1F75" w:rsidRDefault="00BD1F75" w:rsidP="00BD1F75">
      <w:pPr>
        <w:rPr>
          <w:rFonts w:hint="eastAsia"/>
          <w:sz w:val="44"/>
          <w:szCs w:val="44"/>
        </w:rPr>
      </w:pPr>
    </w:p>
    <w:p w14:paraId="3118315A" w14:textId="77777777" w:rsidR="00BD1F75" w:rsidRPr="00BD1F75" w:rsidRDefault="00BD1F75" w:rsidP="00BD1F75">
      <w:pPr>
        <w:rPr>
          <w:rFonts w:hint="eastAsia"/>
          <w:sz w:val="44"/>
          <w:szCs w:val="44"/>
        </w:rPr>
      </w:pPr>
    </w:p>
    <w:p w14:paraId="3F9BEDF4" w14:textId="21D745DF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39" w:name="_Toc187342182"/>
      <w:r>
        <w:rPr>
          <w:rFonts w:hint="eastAsia"/>
          <w:sz w:val="44"/>
          <w:szCs w:val="44"/>
        </w:rPr>
        <w:lastRenderedPageBreak/>
        <w:t>修改</w:t>
      </w:r>
      <w:bookmarkEnd w:id="39"/>
    </w:p>
    <w:p w14:paraId="5154CAF4" w14:textId="0987FF4D" w:rsidR="00BD1F75" w:rsidRPr="00BD1F75" w:rsidRDefault="00BD1F75" w:rsidP="00BD1F75">
      <w:pPr>
        <w:rPr>
          <w:rFonts w:hint="eastAsia"/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4159E8C4" wp14:editId="03E63617">
            <wp:extent cx="5274310" cy="4593590"/>
            <wp:effectExtent l="0" t="0" r="2540" b="0"/>
            <wp:docPr id="180500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069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641" w14:textId="7ABF407A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40" w:name="_Toc187342183"/>
      <w:r>
        <w:rPr>
          <w:rFonts w:hint="eastAsia"/>
          <w:sz w:val="44"/>
          <w:szCs w:val="44"/>
        </w:rPr>
        <w:t>新增</w:t>
      </w:r>
      <w:bookmarkEnd w:id="40"/>
    </w:p>
    <w:p w14:paraId="299F8E6A" w14:textId="47812227" w:rsidR="00BD1F75" w:rsidRPr="00BD1F75" w:rsidRDefault="00BD1F75" w:rsidP="00BD1F75">
      <w:pPr>
        <w:rPr>
          <w:rFonts w:hint="eastAsia"/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40080184" wp14:editId="210FF3F5">
            <wp:extent cx="5274310" cy="3117215"/>
            <wp:effectExtent l="0" t="0" r="2540" b="6985"/>
            <wp:docPr id="66929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1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568" w14:textId="58C3E27C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41" w:name="_Toc187342184"/>
      <w:r>
        <w:rPr>
          <w:rFonts w:hint="eastAsia"/>
          <w:sz w:val="44"/>
          <w:szCs w:val="44"/>
        </w:rPr>
        <w:lastRenderedPageBreak/>
        <w:t>统计</w:t>
      </w:r>
      <w:bookmarkEnd w:id="41"/>
    </w:p>
    <w:p w14:paraId="5CBB3656" w14:textId="0F5053B0" w:rsidR="00BD1F75" w:rsidRPr="00BD1F75" w:rsidRDefault="00BD1F75" w:rsidP="00BD1F75">
      <w:pPr>
        <w:rPr>
          <w:rFonts w:hint="eastAsia"/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17A73CBD" wp14:editId="05D1E22D">
            <wp:extent cx="4858428" cy="3458058"/>
            <wp:effectExtent l="0" t="0" r="0" b="9525"/>
            <wp:docPr id="65733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309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18D6" w14:textId="60FBB63C" w:rsidR="00B55A2A" w:rsidRDefault="00B55A2A" w:rsidP="00BD1F75">
      <w:pPr>
        <w:pStyle w:val="a6"/>
        <w:numPr>
          <w:ilvl w:val="0"/>
          <w:numId w:val="11"/>
        </w:numPr>
        <w:ind w:firstLineChars="0"/>
        <w:outlineLvl w:val="1"/>
        <w:rPr>
          <w:sz w:val="44"/>
          <w:szCs w:val="44"/>
        </w:rPr>
      </w:pPr>
      <w:bookmarkStart w:id="42" w:name="_Toc187342185"/>
      <w:r>
        <w:rPr>
          <w:rFonts w:hint="eastAsia"/>
          <w:sz w:val="44"/>
          <w:szCs w:val="44"/>
        </w:rPr>
        <w:t>保存</w:t>
      </w:r>
      <w:bookmarkEnd w:id="42"/>
    </w:p>
    <w:p w14:paraId="75AFE5F4" w14:textId="35B273BA" w:rsidR="00BD1F75" w:rsidRDefault="00BD1F75" w:rsidP="00BD1F75">
      <w:pPr>
        <w:rPr>
          <w:sz w:val="44"/>
          <w:szCs w:val="44"/>
        </w:rPr>
      </w:pPr>
      <w:r w:rsidRPr="00BD1F75">
        <w:rPr>
          <w:sz w:val="44"/>
          <w:szCs w:val="44"/>
        </w:rPr>
        <w:drawing>
          <wp:inline distT="0" distB="0" distL="0" distR="0" wp14:anchorId="1A0E7E17" wp14:editId="4F11E39D">
            <wp:extent cx="5274310" cy="3596640"/>
            <wp:effectExtent l="0" t="0" r="2540" b="3810"/>
            <wp:docPr id="152580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5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A96" w14:textId="77777777" w:rsidR="00BD1F75" w:rsidRPr="00BD1F75" w:rsidRDefault="00BD1F75" w:rsidP="00BD1F75">
      <w:pPr>
        <w:rPr>
          <w:rFonts w:hint="eastAsia"/>
          <w:sz w:val="44"/>
          <w:szCs w:val="44"/>
        </w:rPr>
      </w:pPr>
    </w:p>
    <w:p w14:paraId="1AA934FD" w14:textId="77777777" w:rsidR="006A397F" w:rsidRDefault="006A397F" w:rsidP="00BD1F75">
      <w:pPr>
        <w:pStyle w:val="a6"/>
        <w:numPr>
          <w:ilvl w:val="0"/>
          <w:numId w:val="7"/>
        </w:numPr>
        <w:ind w:firstLineChars="0"/>
        <w:outlineLvl w:val="0"/>
        <w:rPr>
          <w:sz w:val="44"/>
          <w:szCs w:val="44"/>
        </w:rPr>
      </w:pPr>
      <w:bookmarkStart w:id="43" w:name="_Toc187342186"/>
      <w:r w:rsidRPr="006A397F">
        <w:rPr>
          <w:rFonts w:hint="eastAsia"/>
          <w:sz w:val="44"/>
          <w:szCs w:val="44"/>
        </w:rPr>
        <w:lastRenderedPageBreak/>
        <w:t>人员分工</w:t>
      </w:r>
      <w:bookmarkEnd w:id="43"/>
    </w:p>
    <w:p w14:paraId="226A4B26" w14:textId="210514A0" w:rsidR="00BD1F75" w:rsidRPr="00BD1F75" w:rsidRDefault="00BD1F75" w:rsidP="00BD1F75">
      <w:pPr>
        <w:ind w:left="840"/>
        <w:rPr>
          <w:rFonts w:hint="eastAsia"/>
          <w:szCs w:val="21"/>
        </w:rPr>
      </w:pPr>
      <w:r w:rsidRPr="00BD1F75">
        <w:rPr>
          <w:rFonts w:hint="eastAsia"/>
          <w:szCs w:val="21"/>
        </w:rPr>
        <w:t>龚宇涵独立完成</w:t>
      </w:r>
    </w:p>
    <w:p w14:paraId="55A2B1EB" w14:textId="77777777" w:rsidR="006A397F" w:rsidRPr="006A397F" w:rsidRDefault="006A397F" w:rsidP="00BD1F75">
      <w:pPr>
        <w:pStyle w:val="a6"/>
        <w:numPr>
          <w:ilvl w:val="0"/>
          <w:numId w:val="7"/>
        </w:numPr>
        <w:ind w:firstLineChars="0"/>
        <w:outlineLvl w:val="0"/>
        <w:rPr>
          <w:rFonts w:hint="eastAsia"/>
          <w:sz w:val="44"/>
          <w:szCs w:val="44"/>
        </w:rPr>
      </w:pPr>
      <w:bookmarkStart w:id="44" w:name="_Toc187342187"/>
      <w:r w:rsidRPr="006A397F">
        <w:rPr>
          <w:rFonts w:hint="eastAsia"/>
          <w:sz w:val="44"/>
          <w:szCs w:val="44"/>
        </w:rPr>
        <w:t>心得体会与分享</w:t>
      </w:r>
      <w:bookmarkEnd w:id="44"/>
    </w:p>
    <w:p w14:paraId="16971CDA" w14:textId="77777777" w:rsidR="006A397F" w:rsidRPr="006A397F" w:rsidRDefault="006A397F" w:rsidP="006A397F">
      <w:pPr>
        <w:rPr>
          <w:rFonts w:hint="eastAsia"/>
          <w:sz w:val="44"/>
          <w:szCs w:val="44"/>
        </w:rPr>
      </w:pPr>
    </w:p>
    <w:p w14:paraId="45B7E30B" w14:textId="77777777" w:rsidR="00BD1F75" w:rsidRDefault="00BD1F75" w:rsidP="00BD1F75">
      <w:pPr>
        <w:rPr>
          <w:rFonts w:hint="eastAsia"/>
          <w:b/>
          <w:bCs/>
        </w:rPr>
      </w:pPr>
      <w:r w:rsidRPr="00424301">
        <w:rPr>
          <w:rFonts w:hint="eastAsia"/>
          <w:b/>
          <w:bCs/>
        </w:rPr>
        <w:t>龚宇涵：</w:t>
      </w:r>
    </w:p>
    <w:p w14:paraId="3A8DFB42" w14:textId="77777777" w:rsidR="00BD1F75" w:rsidRDefault="00BD1F75" w:rsidP="00BD1F75">
      <w:pPr>
        <w:pStyle w:val="a6"/>
        <w:numPr>
          <w:ilvl w:val="0"/>
          <w:numId w:val="8"/>
        </w:numPr>
        <w:ind w:firstLineChars="0"/>
        <w:outlineLvl w:val="1"/>
        <w:rPr>
          <w:rFonts w:hint="eastAsia"/>
        </w:rPr>
      </w:pPr>
      <w:bookmarkStart w:id="45" w:name="_Toc187342188"/>
      <w:r w:rsidRPr="00424301">
        <w:rPr>
          <w:rFonts w:hint="eastAsia"/>
        </w:rPr>
        <w:t>心得体会</w:t>
      </w:r>
      <w:r>
        <w:rPr>
          <w:rFonts w:hint="eastAsia"/>
        </w:rPr>
        <w:t>：</w:t>
      </w:r>
      <w:bookmarkEnd w:id="45"/>
    </w:p>
    <w:p w14:paraId="73ECF0C9" w14:textId="77777777" w:rsidR="00BD1F75" w:rsidRDefault="00BD1F75" w:rsidP="00BD1F75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写代码真是一件痛苦又快乐的事。痛苦，在想不出解决方案和程序为什么报错，为什么不报错，又为什么不报错却闪退，在熬夜改代码赶</w:t>
      </w: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，又在网上找不到适合的解决方案而自己又只能看着程序头痛。快乐，则是在自己的一点点进步中，程序的一点点成型中，更是在自己偷偷</w:t>
      </w:r>
      <w:proofErr w:type="gramStart"/>
      <w:r>
        <w:rPr>
          <w:rFonts w:hint="eastAsia"/>
        </w:rPr>
        <w:t>塞程序</w:t>
      </w:r>
      <w:proofErr w:type="gramEnd"/>
      <w:r>
        <w:rPr>
          <w:rFonts w:hint="eastAsia"/>
        </w:rPr>
        <w:t>里的一点点小心思中。无论写代码有多么痛苦多么折磨，我们始终要相信，我们的付出是有意义的，世界中将是属于我们程序猿的。</w:t>
      </w:r>
    </w:p>
    <w:p w14:paraId="63DE38BE" w14:textId="77777777" w:rsidR="00BD1F75" w:rsidRDefault="00BD1F75" w:rsidP="00BD1F75">
      <w:pPr>
        <w:pStyle w:val="a6"/>
        <w:numPr>
          <w:ilvl w:val="0"/>
          <w:numId w:val="8"/>
        </w:numPr>
        <w:ind w:firstLineChars="0"/>
        <w:outlineLvl w:val="1"/>
        <w:rPr>
          <w:rFonts w:hint="eastAsia"/>
        </w:rPr>
      </w:pPr>
      <w:bookmarkStart w:id="46" w:name="_Toc187342189"/>
      <w:r>
        <w:rPr>
          <w:rFonts w:hint="eastAsia"/>
        </w:rPr>
        <w:t>分享：</w:t>
      </w:r>
      <w:bookmarkEnd w:id="46"/>
    </w:p>
    <w:p w14:paraId="5F33B640" w14:textId="77777777" w:rsidR="00BD1F75" w:rsidRPr="00424301" w:rsidRDefault="00BD1F75" w:rsidP="00BD1F75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写代码一定要尽早动笔啊啊，</w:t>
      </w:r>
      <w:proofErr w:type="gramStart"/>
      <w:r>
        <w:rPr>
          <w:rFonts w:hint="eastAsia"/>
        </w:rPr>
        <w:t>拖延症太痛苦</w:t>
      </w:r>
      <w:proofErr w:type="gramEnd"/>
      <w:r>
        <w:rPr>
          <w:rFonts w:hint="eastAsia"/>
        </w:rPr>
        <w:t>啦啊啊！</w:t>
      </w:r>
    </w:p>
    <w:p w14:paraId="2557012B" w14:textId="5BE572C5" w:rsidR="0080284F" w:rsidRPr="0080284F" w:rsidRDefault="0080284F" w:rsidP="0080284F">
      <w:pPr>
        <w:rPr>
          <w:rFonts w:hint="eastAsia"/>
        </w:rPr>
      </w:pPr>
    </w:p>
    <w:sectPr w:rsidR="0080284F" w:rsidRPr="0080284F" w:rsidSect="002D093C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5FE5" w14:textId="77777777" w:rsidR="00652989" w:rsidRDefault="00652989" w:rsidP="00DD6AB0">
      <w:pPr>
        <w:rPr>
          <w:rFonts w:hint="eastAsia"/>
        </w:rPr>
      </w:pPr>
      <w:r>
        <w:separator/>
      </w:r>
    </w:p>
  </w:endnote>
  <w:endnote w:type="continuationSeparator" w:id="0">
    <w:p w14:paraId="445E4E3C" w14:textId="77777777" w:rsidR="00652989" w:rsidRDefault="00652989" w:rsidP="00DD6A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764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F36DCE" w14:textId="564AD396" w:rsidR="00DD6AB0" w:rsidRDefault="00DD6AB0">
            <w:pPr>
              <w:pStyle w:val="a9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DB5E66" w14:textId="77777777" w:rsidR="00DD6AB0" w:rsidRDefault="00DD6AB0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1D34E" w14:textId="77777777" w:rsidR="00652989" w:rsidRDefault="00652989" w:rsidP="00DD6AB0">
      <w:pPr>
        <w:rPr>
          <w:rFonts w:hint="eastAsia"/>
        </w:rPr>
      </w:pPr>
      <w:r>
        <w:separator/>
      </w:r>
    </w:p>
  </w:footnote>
  <w:footnote w:type="continuationSeparator" w:id="0">
    <w:p w14:paraId="298F01C0" w14:textId="77777777" w:rsidR="00652989" w:rsidRDefault="00652989" w:rsidP="00DD6A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4568"/>
    <w:multiLevelType w:val="multilevel"/>
    <w:tmpl w:val="BA3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40DDC"/>
    <w:multiLevelType w:val="hybridMultilevel"/>
    <w:tmpl w:val="CA22FACC"/>
    <w:lvl w:ilvl="0" w:tplc="F4C6D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1A2D65"/>
    <w:multiLevelType w:val="hybridMultilevel"/>
    <w:tmpl w:val="A4A4AC6E"/>
    <w:lvl w:ilvl="0" w:tplc="A34E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3F18C9"/>
    <w:multiLevelType w:val="hybridMultilevel"/>
    <w:tmpl w:val="EECA71E6"/>
    <w:lvl w:ilvl="0" w:tplc="878ED35C">
      <w:start w:val="1"/>
      <w:numFmt w:val="japaneseCounting"/>
      <w:lvlText w:val="%1．"/>
      <w:lvlJc w:val="left"/>
      <w:pPr>
        <w:ind w:left="500" w:hanging="5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595BA9"/>
    <w:multiLevelType w:val="hybridMultilevel"/>
    <w:tmpl w:val="9D96F53A"/>
    <w:lvl w:ilvl="0" w:tplc="858AA9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7526CE"/>
    <w:multiLevelType w:val="hybridMultilevel"/>
    <w:tmpl w:val="84C4DA6C"/>
    <w:lvl w:ilvl="0" w:tplc="6CC0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9983448"/>
    <w:multiLevelType w:val="multilevel"/>
    <w:tmpl w:val="D01C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A33A4"/>
    <w:multiLevelType w:val="hybridMultilevel"/>
    <w:tmpl w:val="994A3AB8"/>
    <w:lvl w:ilvl="0" w:tplc="082E4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883637F"/>
    <w:multiLevelType w:val="multilevel"/>
    <w:tmpl w:val="B4D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F40CD"/>
    <w:multiLevelType w:val="hybridMultilevel"/>
    <w:tmpl w:val="411E99AE"/>
    <w:lvl w:ilvl="0" w:tplc="BC4407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0" w15:restartNumberingAfterBreak="0">
    <w:nsid w:val="79C70D21"/>
    <w:multiLevelType w:val="multilevel"/>
    <w:tmpl w:val="CCC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192682">
    <w:abstractNumId w:val="6"/>
  </w:num>
  <w:num w:numId="2" w16cid:durableId="1829131280">
    <w:abstractNumId w:val="10"/>
  </w:num>
  <w:num w:numId="3" w16cid:durableId="1569459021">
    <w:abstractNumId w:val="3"/>
  </w:num>
  <w:num w:numId="4" w16cid:durableId="1314024201">
    <w:abstractNumId w:val="1"/>
  </w:num>
  <w:num w:numId="5" w16cid:durableId="1530411860">
    <w:abstractNumId w:val="0"/>
  </w:num>
  <w:num w:numId="6" w16cid:durableId="305281001">
    <w:abstractNumId w:val="8"/>
  </w:num>
  <w:num w:numId="7" w16cid:durableId="1853763454">
    <w:abstractNumId w:val="4"/>
  </w:num>
  <w:num w:numId="8" w16cid:durableId="811602070">
    <w:abstractNumId w:val="7"/>
  </w:num>
  <w:num w:numId="9" w16cid:durableId="419108479">
    <w:abstractNumId w:val="5"/>
  </w:num>
  <w:num w:numId="10" w16cid:durableId="1658260826">
    <w:abstractNumId w:val="9"/>
  </w:num>
  <w:num w:numId="11" w16cid:durableId="68409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78"/>
    <w:rsid w:val="0003609D"/>
    <w:rsid w:val="000A36BB"/>
    <w:rsid w:val="000B54DE"/>
    <w:rsid w:val="00111AA3"/>
    <w:rsid w:val="001C3978"/>
    <w:rsid w:val="00232DF2"/>
    <w:rsid w:val="0026567A"/>
    <w:rsid w:val="002D093C"/>
    <w:rsid w:val="00316F54"/>
    <w:rsid w:val="00424301"/>
    <w:rsid w:val="005966CF"/>
    <w:rsid w:val="005F6889"/>
    <w:rsid w:val="00652989"/>
    <w:rsid w:val="006A397F"/>
    <w:rsid w:val="0080284F"/>
    <w:rsid w:val="00830975"/>
    <w:rsid w:val="008F40B9"/>
    <w:rsid w:val="00A54D9B"/>
    <w:rsid w:val="00A63E94"/>
    <w:rsid w:val="00B41A7D"/>
    <w:rsid w:val="00B46642"/>
    <w:rsid w:val="00B55A2A"/>
    <w:rsid w:val="00B61354"/>
    <w:rsid w:val="00B83414"/>
    <w:rsid w:val="00BA3585"/>
    <w:rsid w:val="00BB016F"/>
    <w:rsid w:val="00BD1F75"/>
    <w:rsid w:val="00C01570"/>
    <w:rsid w:val="00CC6C63"/>
    <w:rsid w:val="00D10C85"/>
    <w:rsid w:val="00D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83D5"/>
  <w15:chartTrackingRefBased/>
  <w15:docId w15:val="{7948190D-D77B-4250-AF63-01F416A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9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9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09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093C"/>
    <w:rPr>
      <w:kern w:val="0"/>
      <w:sz w:val="22"/>
      <w14:ligatures w14:val="none"/>
    </w:rPr>
  </w:style>
  <w:style w:type="character" w:customStyle="1" w:styleId="a4">
    <w:name w:val="无间隔 字符"/>
    <w:basedOn w:val="a0"/>
    <w:link w:val="a3"/>
    <w:uiPriority w:val="1"/>
    <w:rsid w:val="002D093C"/>
    <w:rPr>
      <w:kern w:val="0"/>
      <w:sz w:val="22"/>
      <w14:ligatures w14:val="none"/>
    </w:rPr>
  </w:style>
  <w:style w:type="character" w:customStyle="1" w:styleId="10">
    <w:name w:val="标题 1 字符"/>
    <w:basedOn w:val="a0"/>
    <w:link w:val="1"/>
    <w:uiPriority w:val="9"/>
    <w:rsid w:val="002D09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0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D09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D093C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D09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customStyle="1" w:styleId="20">
    <w:name w:val="标题 2 字符"/>
    <w:basedOn w:val="a0"/>
    <w:link w:val="2"/>
    <w:uiPriority w:val="9"/>
    <w:rsid w:val="002D0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0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D0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2D093C"/>
    <w:rPr>
      <w:color w:val="467886" w:themeColor="hyperlink"/>
      <w:u w:val="single"/>
    </w:rPr>
  </w:style>
  <w:style w:type="paragraph" w:styleId="a6">
    <w:name w:val="List Paragraph"/>
    <w:basedOn w:val="a"/>
    <w:uiPriority w:val="34"/>
    <w:qFormat/>
    <w:rsid w:val="0042430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6AB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6AB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6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6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C8A7-79AD-4FDE-91C9-FA1C7CC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程序设计实验</dc:title>
  <dc:subject>二手车交易系统</dc:subject>
  <dc:creator>龚宇涵1241002005</dc:creator>
  <cp:keywords/>
  <dc:description/>
  <cp:lastModifiedBy>宇涵 龚</cp:lastModifiedBy>
  <cp:revision>5</cp:revision>
  <dcterms:created xsi:type="dcterms:W3CDTF">2025-01-08T13:19:00Z</dcterms:created>
  <dcterms:modified xsi:type="dcterms:W3CDTF">2025-01-09T11:09:00Z</dcterms:modified>
</cp:coreProperties>
</file>